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37A" w:rsidRPr="00C20EC8" w:rsidRDefault="00C20EC8" w:rsidP="00C20EC8">
      <w:pPr>
        <w:adjustRightInd w:val="0"/>
        <w:jc w:val="left"/>
        <w:textAlignment w:val="baseline"/>
        <w:rPr>
          <w:rFonts w:ascii="ＭＳ ゴシック" w:eastAsia="ＭＳ ゴシック" w:cs="ＭＳ ゴシック"/>
          <w:b/>
          <w:color w:val="000000"/>
          <w:kern w:val="0"/>
          <w:sz w:val="22"/>
          <w:szCs w:val="28"/>
          <w:bdr w:val="single" w:sz="4" w:space="0" w:color="auto" w:frame="1"/>
        </w:rPr>
      </w:pPr>
      <w:r>
        <w:rPr>
          <w:rFonts w:ascii="ＭＳ ゴシック" w:eastAsia="ＭＳ ゴシック" w:cs="ＭＳ ゴシック" w:hint="eastAsia"/>
          <w:b/>
          <w:color w:val="000000"/>
          <w:kern w:val="0"/>
          <w:sz w:val="22"/>
          <w:szCs w:val="28"/>
          <w:bdr w:val="single" w:sz="4" w:space="0" w:color="auto" w:frame="1"/>
        </w:rPr>
        <w:t>様式</w:t>
      </w:r>
      <w:r w:rsidR="00465A3B">
        <w:rPr>
          <w:rFonts w:ascii="ＭＳ ゴシック" w:eastAsia="ＭＳ ゴシック" w:cs="ＭＳ ゴシック" w:hint="eastAsia"/>
          <w:b/>
          <w:color w:val="000000"/>
          <w:kern w:val="0"/>
          <w:sz w:val="22"/>
          <w:szCs w:val="28"/>
          <w:bdr w:val="single" w:sz="4" w:space="0" w:color="auto" w:frame="1"/>
        </w:rPr>
        <w:t>９</w:t>
      </w:r>
      <w:r>
        <w:rPr>
          <w:rFonts w:ascii="ＭＳ ゴシック" w:eastAsia="ＭＳ ゴシック" w:cs="ＭＳ ゴシック" w:hint="eastAsia"/>
          <w:b/>
          <w:color w:val="000000"/>
          <w:kern w:val="0"/>
          <w:sz w:val="22"/>
          <w:szCs w:val="28"/>
          <w:bdr w:val="single" w:sz="4" w:space="0" w:color="auto" w:frame="1"/>
        </w:rPr>
        <w:t>その２</w:t>
      </w:r>
      <w:r w:rsidR="00027F0D">
        <w:rPr>
          <w:rFonts w:ascii="ＭＳ ゴシック" w:eastAsia="ＭＳ ゴシック" w:hAnsi="ＭＳ ゴシック" w:hint="eastAsia"/>
          <w:sz w:val="22"/>
          <w:szCs w:val="22"/>
        </w:rPr>
        <w:t>（</w:t>
      </w:r>
      <w:r w:rsidR="00F251E0">
        <w:rPr>
          <w:rFonts w:ascii="ＭＳ ゴシック" w:eastAsia="ＭＳ ゴシック" w:hAnsi="ＭＳ ゴシック" w:hint="eastAsia"/>
          <w:sz w:val="22"/>
          <w:szCs w:val="22"/>
        </w:rPr>
        <w:t>下</w:t>
      </w:r>
      <w:r w:rsidR="00A3133A" w:rsidRPr="00A3133A">
        <w:rPr>
          <w:rFonts w:ascii="ＭＳ ゴシック" w:eastAsia="ＭＳ ゴシック" w:hAnsi="ＭＳ ゴシック" w:hint="eastAsia"/>
          <w:sz w:val="22"/>
          <w:szCs w:val="22"/>
        </w:rPr>
        <w:t>請</w:t>
      </w:r>
      <w:r w:rsidR="009E5AAC">
        <w:rPr>
          <w:rFonts w:ascii="ＭＳ ゴシック" w:eastAsia="ＭＳ ゴシック" w:hAnsi="ＭＳ ゴシック" w:hint="eastAsia"/>
          <w:sz w:val="22"/>
          <w:szCs w:val="22"/>
        </w:rPr>
        <w:t>人等</w:t>
      </w:r>
      <w:r w:rsidR="00A3133A" w:rsidRPr="00A3133A">
        <w:rPr>
          <w:rFonts w:ascii="ＭＳ ゴシック" w:eastAsia="ＭＳ ゴシック" w:hAnsi="ＭＳ ゴシック" w:hint="eastAsia"/>
          <w:sz w:val="22"/>
          <w:szCs w:val="22"/>
        </w:rPr>
        <w:t>用</w:t>
      </w:r>
      <w:r w:rsidR="00027F0D">
        <w:rPr>
          <w:rFonts w:ascii="ＭＳ ゴシック" w:eastAsia="ＭＳ ゴシック" w:hAnsi="ＭＳ ゴシック" w:hint="eastAsia"/>
          <w:sz w:val="22"/>
          <w:szCs w:val="22"/>
        </w:rPr>
        <w:t>）</w:t>
      </w:r>
    </w:p>
    <w:p w:rsidR="009F3F3B" w:rsidRPr="00286480" w:rsidRDefault="009F3F3B" w:rsidP="00416CE4">
      <w:pPr>
        <w:autoSpaceDE w:val="0"/>
        <w:autoSpaceDN w:val="0"/>
        <w:spacing w:line="320" w:lineRule="exact"/>
        <w:ind w:firstLineChars="100" w:firstLine="220"/>
        <w:jc w:val="left"/>
        <w:rPr>
          <w:rFonts w:ascii="ＭＳ ゴシック" w:eastAsia="ＭＳ ゴシック" w:hAnsi="ＭＳ ゴシック"/>
          <w:sz w:val="22"/>
          <w:szCs w:val="22"/>
          <w:u w:val="single"/>
        </w:rPr>
      </w:pPr>
      <w:r w:rsidRPr="00286480">
        <w:rPr>
          <w:rFonts w:ascii="ＭＳ ゴシック" w:eastAsia="ＭＳ ゴシック" w:hAnsi="ＭＳ ゴシック" w:hint="eastAsia"/>
          <w:sz w:val="22"/>
          <w:szCs w:val="22"/>
          <w:u w:val="single"/>
        </w:rPr>
        <w:t>事　業　名：</w:t>
      </w:r>
      <w:r w:rsidR="00A44B97">
        <w:rPr>
          <w:rFonts w:ascii="ＭＳ ゴシック" w:eastAsia="ＭＳ ゴシック" w:hAnsi="ＭＳ ゴシック" w:hint="eastAsia"/>
          <w:sz w:val="22"/>
          <w:szCs w:val="22"/>
          <w:u w:val="single"/>
        </w:rPr>
        <w:t>多機関・多分野が協働した包括的な支援体制の構築に向けた市町村支援事業</w:t>
      </w:r>
    </w:p>
    <w:p w:rsidR="000E5AA3" w:rsidRDefault="00536372" w:rsidP="00416CE4">
      <w:pPr>
        <w:autoSpaceDE w:val="0"/>
        <w:autoSpaceDN w:val="0"/>
        <w:spacing w:line="320" w:lineRule="exact"/>
        <w:jc w:val="center"/>
        <w:rPr>
          <w:b/>
          <w:sz w:val="24"/>
        </w:rPr>
      </w:pPr>
      <w:r>
        <w:rPr>
          <w:rFonts w:hint="eastAsia"/>
          <w:b/>
          <w:sz w:val="24"/>
        </w:rPr>
        <w:t>誓　約　書</w:t>
      </w:r>
      <w:r w:rsidR="0075022C">
        <w:rPr>
          <w:rFonts w:hint="eastAsia"/>
          <w:b/>
          <w:sz w:val="24"/>
        </w:rPr>
        <w:t xml:space="preserve">　　　　　　　　　　　　　　　　　　　　　　　　　　　　　　　　　　　　　　　　　　　　　　　　　　　　</w:t>
      </w:r>
    </w:p>
    <w:p w:rsidR="007B437A" w:rsidRDefault="007B437A" w:rsidP="00416CE4">
      <w:pPr>
        <w:autoSpaceDE w:val="0"/>
        <w:autoSpaceDN w:val="0"/>
        <w:spacing w:line="320" w:lineRule="exact"/>
        <w:ind w:firstLineChars="99" w:firstLine="218"/>
        <w:rPr>
          <w:rFonts w:ascii="ＭＳ 明朝" w:hAnsi="ＭＳ 明朝"/>
          <w:sz w:val="22"/>
          <w:szCs w:val="22"/>
        </w:rPr>
      </w:pPr>
    </w:p>
    <w:p w:rsidR="0045053A" w:rsidRPr="008D610C" w:rsidRDefault="00201132" w:rsidP="00D927DC">
      <w:pPr>
        <w:autoSpaceDE w:val="0"/>
        <w:autoSpaceDN w:val="0"/>
        <w:spacing w:line="320" w:lineRule="exact"/>
        <w:ind w:leftChars="100" w:left="210" w:firstLineChars="100" w:firstLine="220"/>
        <w:rPr>
          <w:rFonts w:ascii="ＭＳ 明朝" w:hAnsi="ＭＳ 明朝"/>
          <w:sz w:val="22"/>
          <w:szCs w:val="22"/>
        </w:rPr>
      </w:pPr>
      <w:r>
        <w:rPr>
          <w:rFonts w:ascii="ＭＳ 明朝" w:hAnsi="ＭＳ 明朝" w:hint="eastAsia"/>
          <w:sz w:val="22"/>
          <w:szCs w:val="22"/>
        </w:rPr>
        <w:t>公共工事等</w:t>
      </w:r>
      <w:r w:rsidR="00D927DC">
        <w:rPr>
          <w:rFonts w:ascii="ＭＳ 明朝" w:hAnsi="ＭＳ 明朝" w:hint="eastAsia"/>
          <w:sz w:val="22"/>
          <w:szCs w:val="22"/>
        </w:rPr>
        <w:t>に係る契約の履行に当たって</w:t>
      </w:r>
      <w:r>
        <w:rPr>
          <w:rFonts w:ascii="ＭＳ 明朝" w:hAnsi="ＭＳ 明朝" w:hint="eastAsia"/>
          <w:sz w:val="22"/>
          <w:szCs w:val="22"/>
        </w:rPr>
        <w:t>、大阪府暴力団排除条例</w:t>
      </w:r>
      <w:r w:rsidR="00027F0D">
        <w:rPr>
          <w:rFonts w:ascii="ＭＳ 明朝" w:hAnsi="ＭＳ 明朝" w:hint="eastAsia"/>
          <w:sz w:val="22"/>
          <w:szCs w:val="22"/>
        </w:rPr>
        <w:t>（</w:t>
      </w:r>
      <w:r w:rsidR="00732B18" w:rsidRPr="008D610C">
        <w:rPr>
          <w:rFonts w:ascii="ＭＳ 明朝" w:hAnsi="ＭＳ 明朝" w:hint="eastAsia"/>
          <w:sz w:val="22"/>
          <w:szCs w:val="22"/>
        </w:rPr>
        <w:t>以下「条例」という。</w:t>
      </w:r>
      <w:r w:rsidR="00027F0D">
        <w:rPr>
          <w:rFonts w:ascii="ＭＳ 明朝" w:hAnsi="ＭＳ 明朝" w:hint="eastAsia"/>
          <w:sz w:val="22"/>
          <w:szCs w:val="22"/>
        </w:rPr>
        <w:t>）</w:t>
      </w:r>
      <w:r w:rsidRPr="008D610C">
        <w:rPr>
          <w:rFonts w:ascii="ＭＳ 明朝" w:hAnsi="ＭＳ 明朝" w:hint="eastAsia"/>
          <w:sz w:val="22"/>
          <w:szCs w:val="22"/>
        </w:rPr>
        <w:t>及び大阪府暴力団排除条例に基づく公共工事等からの暴力団の排除に係る措置に関する規則</w:t>
      </w:r>
      <w:r w:rsidR="00027F0D">
        <w:rPr>
          <w:rFonts w:ascii="ＭＳ 明朝" w:hAnsi="ＭＳ 明朝" w:hint="eastAsia"/>
          <w:sz w:val="22"/>
          <w:szCs w:val="22"/>
        </w:rPr>
        <w:t>（</w:t>
      </w:r>
      <w:r w:rsidR="00C22072" w:rsidRPr="008D610C">
        <w:rPr>
          <w:rFonts w:ascii="ＭＳ 明朝" w:hAnsi="ＭＳ 明朝" w:hint="eastAsia"/>
          <w:sz w:val="22"/>
          <w:szCs w:val="22"/>
        </w:rPr>
        <w:t>以下「規則」という。</w:t>
      </w:r>
      <w:r w:rsidR="00027F0D">
        <w:rPr>
          <w:rFonts w:ascii="ＭＳ 明朝" w:hAnsi="ＭＳ 明朝" w:hint="eastAsia"/>
          <w:sz w:val="22"/>
          <w:szCs w:val="22"/>
        </w:rPr>
        <w:t>）</w:t>
      </w:r>
      <w:r w:rsidRPr="008D610C">
        <w:rPr>
          <w:rFonts w:ascii="ＭＳ 明朝" w:hAnsi="ＭＳ 明朝" w:hint="eastAsia"/>
          <w:sz w:val="22"/>
          <w:szCs w:val="22"/>
        </w:rPr>
        <w:t>を守り、下記事項について誓約します。</w:t>
      </w:r>
    </w:p>
    <w:p w:rsidR="00201132" w:rsidRPr="008D610C" w:rsidRDefault="00201132" w:rsidP="00416CE4">
      <w:pPr>
        <w:autoSpaceDE w:val="0"/>
        <w:autoSpaceDN w:val="0"/>
        <w:spacing w:line="320" w:lineRule="exact"/>
        <w:ind w:leftChars="100" w:left="210" w:firstLineChars="100" w:firstLine="220"/>
        <w:rPr>
          <w:rFonts w:ascii="ＭＳ 明朝" w:hAnsi="ＭＳ 明朝"/>
          <w:sz w:val="22"/>
          <w:szCs w:val="22"/>
        </w:rPr>
      </w:pPr>
    </w:p>
    <w:p w:rsidR="00A3133A" w:rsidRPr="008D610C" w:rsidRDefault="00D60A84" w:rsidP="00416CE4">
      <w:pPr>
        <w:pStyle w:val="a8"/>
        <w:autoSpaceDE w:val="0"/>
        <w:autoSpaceDN w:val="0"/>
      </w:pPr>
      <w:r w:rsidRPr="008D610C">
        <w:rPr>
          <w:rFonts w:hint="eastAsia"/>
        </w:rPr>
        <w:t>記</w:t>
      </w:r>
    </w:p>
    <w:p w:rsidR="007B437A" w:rsidRPr="008D610C" w:rsidRDefault="007B437A" w:rsidP="00416CE4">
      <w:pPr>
        <w:autoSpaceDE w:val="0"/>
        <w:autoSpaceDN w:val="0"/>
      </w:pPr>
    </w:p>
    <w:p w:rsidR="00A3133A" w:rsidRPr="008D610C" w:rsidRDefault="00416CE4" w:rsidP="00416CE4">
      <w:pPr>
        <w:autoSpaceDE w:val="0"/>
        <w:autoSpaceDN w:val="0"/>
        <w:ind w:leftChars="100" w:left="210" w:firstLineChars="100" w:firstLine="210"/>
      </w:pPr>
      <w:r>
        <w:rPr>
          <w:rFonts w:hint="eastAsia"/>
        </w:rPr>
        <w:t>１</w:t>
      </w:r>
      <w:r w:rsidR="00573B4E" w:rsidRPr="008D610C">
        <w:rPr>
          <w:rFonts w:hint="eastAsia"/>
        </w:rPr>
        <w:t xml:space="preserve">　</w:t>
      </w:r>
      <w:r w:rsidR="006B3630" w:rsidRPr="008D610C">
        <w:rPr>
          <w:rFonts w:ascii="ＭＳ 明朝" w:hAnsi="ＭＳ 明朝" w:hint="eastAsia"/>
          <w:sz w:val="22"/>
          <w:szCs w:val="22"/>
        </w:rPr>
        <w:t>規則</w:t>
      </w:r>
      <w:r w:rsidR="003C78CE" w:rsidRPr="008D610C">
        <w:rPr>
          <w:rFonts w:hint="eastAsia"/>
        </w:rPr>
        <w:t>第</w:t>
      </w:r>
      <w:r w:rsidR="006B3630" w:rsidRPr="008D610C">
        <w:rPr>
          <w:rFonts w:hint="eastAsia"/>
        </w:rPr>
        <w:t>３</w:t>
      </w:r>
      <w:r w:rsidR="003C78CE" w:rsidRPr="008D610C">
        <w:rPr>
          <w:rFonts w:hint="eastAsia"/>
        </w:rPr>
        <w:t>条</w:t>
      </w:r>
      <w:r w:rsidR="006B3630" w:rsidRPr="008D610C">
        <w:rPr>
          <w:rFonts w:hint="eastAsia"/>
        </w:rPr>
        <w:t>第１項各</w:t>
      </w:r>
      <w:r w:rsidR="003C78CE" w:rsidRPr="008D610C">
        <w:rPr>
          <w:rFonts w:hint="eastAsia"/>
        </w:rPr>
        <w:t>号</w:t>
      </w:r>
      <w:r w:rsidR="00611C87" w:rsidRPr="008D610C">
        <w:rPr>
          <w:rFonts w:hint="eastAsia"/>
        </w:rPr>
        <w:t>のいずれにも該当しません。</w:t>
      </w:r>
    </w:p>
    <w:p w:rsidR="00BE7B9B" w:rsidRPr="008D610C" w:rsidRDefault="00BE7B9B" w:rsidP="00416CE4">
      <w:pPr>
        <w:autoSpaceDE w:val="0"/>
        <w:autoSpaceDN w:val="0"/>
        <w:ind w:leftChars="100" w:left="210" w:firstLineChars="100" w:firstLine="210"/>
      </w:pPr>
    </w:p>
    <w:p w:rsidR="00BE7B9B" w:rsidRPr="008D610C" w:rsidRDefault="00416CE4" w:rsidP="00416CE4">
      <w:pPr>
        <w:autoSpaceDE w:val="0"/>
        <w:autoSpaceDN w:val="0"/>
        <w:ind w:leftChars="200" w:left="630" w:hangingChars="100" w:hanging="210"/>
      </w:pPr>
      <w:r>
        <w:rPr>
          <w:rFonts w:hint="eastAsia"/>
        </w:rPr>
        <w:t>２</w:t>
      </w:r>
      <w:r w:rsidR="00BE7B9B" w:rsidRPr="008D610C">
        <w:rPr>
          <w:rFonts w:hint="eastAsia"/>
        </w:rPr>
        <w:t xml:space="preserve">　</w:t>
      </w:r>
      <w:r w:rsidR="00732B18" w:rsidRPr="008D610C">
        <w:rPr>
          <w:rFonts w:hint="eastAsia"/>
        </w:rPr>
        <w:t>条例第</w:t>
      </w:r>
      <w:r w:rsidR="00732B18" w:rsidRPr="008D610C">
        <w:rPr>
          <w:rFonts w:ascii="ＭＳ 明朝" w:hAnsi="ＭＳ 明朝" w:hint="eastAsia"/>
        </w:rPr>
        <w:t>11</w:t>
      </w:r>
      <w:r w:rsidR="00D927DC">
        <w:rPr>
          <w:rFonts w:hint="eastAsia"/>
        </w:rPr>
        <w:t>条第２項の規定により、大阪府から役員の氏名</w:t>
      </w:r>
      <w:r w:rsidR="00732B18" w:rsidRPr="008D610C">
        <w:rPr>
          <w:rFonts w:hint="eastAsia"/>
        </w:rPr>
        <w:t>その他必要な事項</w:t>
      </w:r>
      <w:r w:rsidR="00DE70EA" w:rsidRPr="008D610C">
        <w:rPr>
          <w:rFonts w:hint="eastAsia"/>
        </w:rPr>
        <w:t>の報告</w:t>
      </w:r>
      <w:r w:rsidR="00732B18" w:rsidRPr="008D610C">
        <w:rPr>
          <w:rFonts w:hint="eastAsia"/>
        </w:rPr>
        <w:t>を求められたときは、速やかに書面</w:t>
      </w:r>
      <w:r w:rsidR="00D927DC">
        <w:rPr>
          <w:rFonts w:hint="eastAsia"/>
        </w:rPr>
        <w:t>等（役員名簿等）</w:t>
      </w:r>
      <w:r w:rsidR="00732B18" w:rsidRPr="008D610C">
        <w:rPr>
          <w:rFonts w:hint="eastAsia"/>
        </w:rPr>
        <w:t>により提出します。</w:t>
      </w:r>
    </w:p>
    <w:p w:rsidR="002B7159" w:rsidRPr="008D610C" w:rsidRDefault="003B532B" w:rsidP="00416CE4">
      <w:pPr>
        <w:autoSpaceDE w:val="0"/>
        <w:autoSpaceDN w:val="0"/>
        <w:spacing w:line="320" w:lineRule="exact"/>
        <w:rPr>
          <w:rFonts w:ascii="ＭＳ 明朝" w:hAnsi="ＭＳ 明朝"/>
          <w:sz w:val="22"/>
          <w:szCs w:val="22"/>
        </w:rPr>
      </w:pPr>
      <w:r w:rsidRPr="008D610C">
        <w:rPr>
          <w:rFonts w:ascii="ＭＳ 明朝" w:hAnsi="ＭＳ 明朝" w:hint="eastAsia"/>
          <w:sz w:val="22"/>
          <w:szCs w:val="22"/>
        </w:rPr>
        <w:t xml:space="preserve">　　　　　　　　</w:t>
      </w:r>
    </w:p>
    <w:p w:rsidR="00734E9C" w:rsidRDefault="00416CE4" w:rsidP="00416CE4">
      <w:pPr>
        <w:autoSpaceDE w:val="0"/>
        <w:autoSpaceDN w:val="0"/>
        <w:spacing w:line="320" w:lineRule="exact"/>
        <w:ind w:leftChars="200" w:left="640" w:hangingChars="100" w:hanging="220"/>
        <w:rPr>
          <w:rFonts w:ascii="ＭＳ 明朝" w:hAnsi="ＭＳ 明朝"/>
          <w:sz w:val="22"/>
          <w:szCs w:val="22"/>
        </w:rPr>
      </w:pPr>
      <w:r>
        <w:rPr>
          <w:rFonts w:ascii="ＭＳ 明朝" w:hAnsi="ＭＳ 明朝" w:hint="eastAsia"/>
          <w:sz w:val="22"/>
          <w:szCs w:val="22"/>
        </w:rPr>
        <w:t>３</w:t>
      </w:r>
      <w:r w:rsidR="0066686A" w:rsidRPr="008D610C">
        <w:rPr>
          <w:rFonts w:ascii="ＭＳ 明朝" w:hAnsi="ＭＳ 明朝" w:hint="eastAsia"/>
          <w:sz w:val="22"/>
          <w:szCs w:val="22"/>
        </w:rPr>
        <w:t xml:space="preserve">　本誓約書</w:t>
      </w:r>
      <w:r>
        <w:rPr>
          <w:rFonts w:ascii="ＭＳ 明朝" w:hAnsi="ＭＳ 明朝" w:hint="eastAsia"/>
          <w:sz w:val="22"/>
          <w:szCs w:val="22"/>
        </w:rPr>
        <w:t>その他の</w:t>
      </w:r>
      <w:r w:rsidR="00732B18" w:rsidRPr="008D610C">
        <w:rPr>
          <w:rFonts w:ascii="ＭＳ 明朝" w:hAnsi="ＭＳ 明朝" w:hint="eastAsia"/>
          <w:sz w:val="22"/>
          <w:szCs w:val="22"/>
        </w:rPr>
        <w:t>大阪府に提出した</w:t>
      </w:r>
      <w:r>
        <w:rPr>
          <w:rFonts w:ascii="ＭＳ 明朝" w:hAnsi="ＭＳ 明朝" w:hint="eastAsia"/>
          <w:sz w:val="22"/>
          <w:szCs w:val="22"/>
        </w:rPr>
        <w:t>書面</w:t>
      </w:r>
      <w:r w:rsidR="006453AB" w:rsidRPr="008D610C">
        <w:rPr>
          <w:rFonts w:ascii="ＭＳ 明朝" w:hAnsi="ＭＳ 明朝" w:hint="eastAsia"/>
          <w:sz w:val="22"/>
          <w:szCs w:val="22"/>
        </w:rPr>
        <w:t>を、</w:t>
      </w:r>
      <w:r w:rsidR="00732B18" w:rsidRPr="008D610C">
        <w:rPr>
          <w:rFonts w:ascii="ＭＳ 明朝" w:hAnsi="ＭＳ 明朝" w:hint="eastAsia"/>
          <w:sz w:val="22"/>
          <w:szCs w:val="22"/>
        </w:rPr>
        <w:t>大阪府が</w:t>
      </w:r>
      <w:r w:rsidR="0066686A" w:rsidRPr="008D610C">
        <w:rPr>
          <w:rFonts w:ascii="ＭＳ 明朝" w:hAnsi="ＭＳ 明朝" w:hint="eastAsia"/>
          <w:sz w:val="22"/>
          <w:szCs w:val="22"/>
        </w:rPr>
        <w:t>大阪府警察</w:t>
      </w:r>
      <w:r w:rsidR="00734E9C" w:rsidRPr="008D610C">
        <w:rPr>
          <w:rFonts w:ascii="ＭＳ 明朝" w:hAnsi="ＭＳ 明朝" w:hint="eastAsia"/>
          <w:sz w:val="22"/>
          <w:szCs w:val="22"/>
        </w:rPr>
        <w:t>本部</w:t>
      </w:r>
      <w:r w:rsidR="0066686A" w:rsidRPr="008D610C">
        <w:rPr>
          <w:rFonts w:ascii="ＭＳ 明朝" w:hAnsi="ＭＳ 明朝" w:hint="eastAsia"/>
          <w:sz w:val="22"/>
          <w:szCs w:val="22"/>
        </w:rPr>
        <w:t>に提供</w:t>
      </w:r>
      <w:r w:rsidR="00AF13E1" w:rsidRPr="008D610C">
        <w:rPr>
          <w:rFonts w:ascii="ＭＳ 明朝" w:hAnsi="ＭＳ 明朝" w:hint="eastAsia"/>
          <w:sz w:val="22"/>
          <w:szCs w:val="22"/>
        </w:rPr>
        <w:t>することに同意します</w:t>
      </w:r>
      <w:r w:rsidR="0066686A" w:rsidRPr="008D610C">
        <w:rPr>
          <w:rFonts w:ascii="ＭＳ 明朝" w:hAnsi="ＭＳ 明朝" w:hint="eastAsia"/>
          <w:sz w:val="22"/>
          <w:szCs w:val="22"/>
        </w:rPr>
        <w:t>。</w:t>
      </w:r>
    </w:p>
    <w:p w:rsidR="00ED12F4" w:rsidRDefault="00ED12F4" w:rsidP="00416CE4">
      <w:pPr>
        <w:autoSpaceDE w:val="0"/>
        <w:autoSpaceDN w:val="0"/>
        <w:spacing w:line="320" w:lineRule="exact"/>
        <w:ind w:leftChars="200" w:left="640" w:hangingChars="100" w:hanging="220"/>
        <w:rPr>
          <w:rFonts w:ascii="ＭＳ 明朝" w:hAnsi="ＭＳ 明朝"/>
          <w:sz w:val="22"/>
          <w:szCs w:val="22"/>
        </w:rPr>
      </w:pPr>
    </w:p>
    <w:p w:rsidR="00ED12F4" w:rsidRDefault="00ED12F4" w:rsidP="00416CE4">
      <w:pPr>
        <w:autoSpaceDE w:val="0"/>
        <w:autoSpaceDN w:val="0"/>
        <w:spacing w:line="320" w:lineRule="exact"/>
        <w:ind w:leftChars="200" w:left="640" w:hangingChars="100" w:hanging="220"/>
        <w:rPr>
          <w:rFonts w:ascii="ＭＳ 明朝" w:hAnsi="ＭＳ 明朝"/>
          <w:sz w:val="22"/>
          <w:szCs w:val="22"/>
        </w:rPr>
      </w:pPr>
      <w:r w:rsidRPr="00ED12F4">
        <w:rPr>
          <w:rFonts w:ascii="ＭＳ 明朝" w:hAnsi="ＭＳ 明朝" w:hint="eastAsia"/>
          <w:sz w:val="22"/>
          <w:szCs w:val="22"/>
        </w:rPr>
        <w:t>４　規則第８条及び第10条に規定する事項について、遵守します。</w:t>
      </w:r>
    </w:p>
    <w:p w:rsidR="00C22072" w:rsidRDefault="00C22072" w:rsidP="00416CE4">
      <w:pPr>
        <w:autoSpaceDE w:val="0"/>
        <w:autoSpaceDN w:val="0"/>
        <w:spacing w:line="320" w:lineRule="exact"/>
        <w:rPr>
          <w:rFonts w:ascii="ＭＳ 明朝" w:hAnsi="ＭＳ 明朝"/>
          <w:sz w:val="22"/>
          <w:szCs w:val="22"/>
        </w:rPr>
      </w:pPr>
    </w:p>
    <w:p w:rsidR="00FC1241" w:rsidRPr="006133F8" w:rsidRDefault="00FC1241" w:rsidP="00416CE4">
      <w:pPr>
        <w:autoSpaceDE w:val="0"/>
        <w:autoSpaceDN w:val="0"/>
        <w:spacing w:line="320" w:lineRule="exact"/>
        <w:ind w:left="220" w:hangingChars="100" w:hanging="220"/>
        <w:rPr>
          <w:rFonts w:ascii="ＭＳ 明朝" w:hAnsi="ＭＳ 明朝"/>
          <w:sz w:val="22"/>
          <w:szCs w:val="22"/>
        </w:rPr>
      </w:pPr>
      <w:r w:rsidRPr="006133F8">
        <w:rPr>
          <w:rFonts w:ascii="ＭＳ 明朝" w:hAnsi="ＭＳ 明朝" w:hint="eastAsia"/>
          <w:sz w:val="22"/>
          <w:szCs w:val="22"/>
        </w:rPr>
        <w:t>大阪府</w:t>
      </w:r>
      <w:r w:rsidR="007E1408" w:rsidRPr="006133F8">
        <w:rPr>
          <w:rFonts w:ascii="ＭＳ 明朝" w:hAnsi="ＭＳ 明朝" w:hint="eastAsia"/>
          <w:sz w:val="22"/>
          <w:szCs w:val="22"/>
        </w:rPr>
        <w:t>知事</w:t>
      </w:r>
      <w:r w:rsidRPr="006133F8">
        <w:rPr>
          <w:rFonts w:ascii="ＭＳ 明朝" w:hAnsi="ＭＳ 明朝" w:hint="eastAsia"/>
          <w:sz w:val="22"/>
          <w:szCs w:val="22"/>
        </w:rPr>
        <w:t xml:space="preserve">　</w:t>
      </w:r>
      <w:r w:rsidR="003B532B" w:rsidRPr="006133F8">
        <w:rPr>
          <w:rFonts w:ascii="ＭＳ 明朝" w:hAnsi="ＭＳ 明朝" w:hint="eastAsia"/>
          <w:sz w:val="22"/>
          <w:szCs w:val="22"/>
        </w:rPr>
        <w:t>様</w:t>
      </w:r>
    </w:p>
    <w:p w:rsidR="00FC1241" w:rsidRPr="006133F8" w:rsidRDefault="00A44B97" w:rsidP="00416CE4">
      <w:pPr>
        <w:autoSpaceDE w:val="0"/>
        <w:autoSpaceDN w:val="0"/>
        <w:spacing w:line="320" w:lineRule="exact"/>
        <w:ind w:leftChars="100" w:left="210"/>
        <w:rPr>
          <w:rFonts w:ascii="ＭＳ 明朝" w:hAnsi="ＭＳ 明朝"/>
          <w:sz w:val="22"/>
          <w:szCs w:val="22"/>
        </w:rPr>
      </w:pPr>
      <w:r>
        <w:rPr>
          <w:rFonts w:ascii="ＭＳ 明朝" w:hAnsi="ＭＳ 明朝" w:hint="eastAsia"/>
          <w:sz w:val="22"/>
          <w:szCs w:val="22"/>
        </w:rPr>
        <w:t>令和</w:t>
      </w:r>
      <w:r w:rsidR="00FC1241" w:rsidRPr="006133F8">
        <w:rPr>
          <w:rFonts w:ascii="ＭＳ 明朝" w:hAnsi="ＭＳ 明朝" w:hint="eastAsia"/>
          <w:sz w:val="22"/>
          <w:szCs w:val="22"/>
        </w:rPr>
        <w:t xml:space="preserve">　　年　　月　　日</w:t>
      </w:r>
      <w:r w:rsidR="00056152">
        <w:rPr>
          <w:rFonts w:ascii="ＭＳ 明朝" w:hAnsi="ＭＳ 明朝" w:hint="eastAsia"/>
          <w:sz w:val="22"/>
          <w:szCs w:val="22"/>
        </w:rPr>
        <w:t xml:space="preserve">　　　</w:t>
      </w:r>
      <w:r w:rsidR="00201132">
        <w:rPr>
          <w:rFonts w:ascii="ＭＳ 明朝" w:hAnsi="ＭＳ 明朝" w:hint="eastAsia"/>
          <w:sz w:val="22"/>
          <w:szCs w:val="22"/>
        </w:rPr>
        <w:t>所在地</w:t>
      </w:r>
    </w:p>
    <w:p w:rsidR="0022039C" w:rsidRPr="006133F8" w:rsidRDefault="0095077A" w:rsidP="00A44B97">
      <w:pPr>
        <w:autoSpaceDE w:val="0"/>
        <w:autoSpaceDN w:val="0"/>
        <w:spacing w:line="320" w:lineRule="exact"/>
        <w:ind w:firstLineChars="1500" w:firstLine="3300"/>
        <w:rPr>
          <w:rFonts w:ascii="ＭＳ 明朝" w:hAnsi="ＭＳ 明朝"/>
          <w:sz w:val="22"/>
          <w:szCs w:val="22"/>
        </w:rPr>
      </w:pPr>
      <w:r>
        <w:rPr>
          <w:rFonts w:ascii="ＭＳ 明朝" w:hAnsi="ＭＳ 明朝" w:hint="eastAsia"/>
          <w:sz w:val="22"/>
          <w:szCs w:val="22"/>
        </w:rPr>
        <w:t>商号又は</w:t>
      </w:r>
      <w:r w:rsidR="00201132">
        <w:rPr>
          <w:rFonts w:ascii="ＭＳ 明朝" w:hAnsi="ＭＳ 明朝" w:hint="eastAsia"/>
          <w:sz w:val="22"/>
          <w:szCs w:val="22"/>
        </w:rPr>
        <w:t>名称</w:t>
      </w:r>
    </w:p>
    <w:p w:rsidR="00CF1A79" w:rsidRPr="00BB7FE9" w:rsidRDefault="001F0817" w:rsidP="00A44B97">
      <w:pPr>
        <w:autoSpaceDE w:val="0"/>
        <w:autoSpaceDN w:val="0"/>
        <w:spacing w:line="320" w:lineRule="exact"/>
        <w:ind w:firstLineChars="1500" w:firstLine="3300"/>
        <w:rPr>
          <w:rFonts w:ascii="ＭＳ 明朝" w:hAnsi="ＭＳ 明朝"/>
          <w:sz w:val="18"/>
          <w:szCs w:val="18"/>
        </w:rPr>
      </w:pPr>
      <w:r w:rsidRPr="006133F8">
        <w:rPr>
          <w:rFonts w:ascii="ＭＳ 明朝" w:hAnsi="ＭＳ 明朝" w:hint="eastAsia"/>
          <w:sz w:val="22"/>
          <w:szCs w:val="22"/>
        </w:rPr>
        <w:t>代表者</w:t>
      </w:r>
      <w:r w:rsidR="00416CE4">
        <w:rPr>
          <w:rFonts w:ascii="ＭＳ 明朝" w:hAnsi="ＭＳ 明朝" w:hint="eastAsia"/>
          <w:sz w:val="22"/>
          <w:szCs w:val="22"/>
        </w:rPr>
        <w:t>の</w:t>
      </w:r>
      <w:r w:rsidR="00201132">
        <w:rPr>
          <w:rFonts w:ascii="ＭＳ 明朝" w:hAnsi="ＭＳ 明朝" w:hint="eastAsia"/>
          <w:sz w:val="22"/>
          <w:szCs w:val="22"/>
        </w:rPr>
        <w:t>氏名</w:t>
      </w:r>
      <w:r w:rsidR="0022039C" w:rsidRPr="006133F8">
        <w:rPr>
          <w:rFonts w:ascii="ＭＳ 明朝" w:hAnsi="ＭＳ 明朝" w:hint="eastAsia"/>
          <w:sz w:val="22"/>
          <w:szCs w:val="22"/>
        </w:rPr>
        <w:t xml:space="preserve">　</w:t>
      </w:r>
      <w:r w:rsidRPr="006133F8">
        <w:rPr>
          <w:rFonts w:ascii="ＭＳ 明朝" w:hAnsi="ＭＳ 明朝" w:hint="eastAsia"/>
          <w:sz w:val="22"/>
          <w:szCs w:val="22"/>
        </w:rPr>
        <w:t xml:space="preserve">　　　</w:t>
      </w:r>
      <w:r w:rsidR="00201132">
        <w:rPr>
          <w:rFonts w:ascii="ＭＳ 明朝" w:hAnsi="ＭＳ 明朝" w:hint="eastAsia"/>
          <w:sz w:val="22"/>
          <w:szCs w:val="22"/>
        </w:rPr>
        <w:t xml:space="preserve">　　　　　　　　　　　　</w:t>
      </w:r>
      <w:r w:rsidRPr="006133F8">
        <w:rPr>
          <w:rFonts w:ascii="ＭＳ 明朝" w:hAnsi="ＭＳ 明朝" w:hint="eastAsia"/>
          <w:sz w:val="22"/>
          <w:szCs w:val="22"/>
        </w:rPr>
        <w:t xml:space="preserve">　　　印</w:t>
      </w:r>
    </w:p>
    <w:p w:rsidR="00C94894" w:rsidRDefault="00C94894" w:rsidP="00C94894">
      <w:pPr>
        <w:autoSpaceDE w:val="0"/>
        <w:autoSpaceDN w:val="0"/>
        <w:spacing w:line="320" w:lineRule="exact"/>
        <w:ind w:firstLineChars="1300" w:firstLine="2340"/>
        <w:jc w:val="right"/>
        <w:rPr>
          <w:rFonts w:ascii="ＭＳ 明朝" w:hAnsi="ＭＳ 明朝"/>
          <w:sz w:val="22"/>
          <w:szCs w:val="22"/>
        </w:rPr>
      </w:pPr>
      <w:r>
        <w:rPr>
          <w:rFonts w:ascii="ＭＳ 明朝" w:hAnsi="ＭＳ 明朝" w:hint="eastAsia"/>
          <w:sz w:val="18"/>
          <w:szCs w:val="18"/>
        </w:rPr>
        <w:t>（</w:t>
      </w:r>
      <w:r w:rsidRPr="00BB7FE9">
        <w:rPr>
          <w:rFonts w:ascii="ＭＳ 明朝" w:hAnsi="ＭＳ 明朝" w:hint="eastAsia"/>
          <w:sz w:val="18"/>
          <w:szCs w:val="18"/>
        </w:rPr>
        <w:t>契約書に押印するものと同一の印</w:t>
      </w:r>
      <w:r>
        <w:rPr>
          <w:rFonts w:ascii="ＭＳ 明朝" w:hAnsi="ＭＳ 明朝" w:hint="eastAsia"/>
          <w:sz w:val="18"/>
          <w:szCs w:val="18"/>
        </w:rPr>
        <w:t>）</w:t>
      </w:r>
    </w:p>
    <w:p w:rsidR="00C94894" w:rsidRDefault="0092159B" w:rsidP="00A44B97">
      <w:pPr>
        <w:autoSpaceDE w:val="0"/>
        <w:autoSpaceDN w:val="0"/>
        <w:spacing w:line="320" w:lineRule="exact"/>
        <w:ind w:firstLineChars="1500" w:firstLine="3300"/>
        <w:rPr>
          <w:rFonts w:ascii="ＭＳ 明朝" w:hAnsi="ＭＳ 明朝"/>
          <w:sz w:val="18"/>
          <w:szCs w:val="18"/>
        </w:rPr>
      </w:pPr>
      <w:r w:rsidRPr="006133F8">
        <w:rPr>
          <w:rFonts w:ascii="ＭＳ 明朝" w:hAnsi="ＭＳ 明朝" w:hint="eastAsia"/>
          <w:sz w:val="22"/>
          <w:szCs w:val="22"/>
        </w:rPr>
        <w:t>代表者の生年月日</w:t>
      </w:r>
    </w:p>
    <w:p w:rsidR="00C94894" w:rsidRDefault="00B055CC" w:rsidP="00C94894">
      <w:pPr>
        <w:spacing w:line="240" w:lineRule="exact"/>
        <w:ind w:firstLineChars="200" w:firstLine="360"/>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58240" behindDoc="0" locked="0" layoutInCell="1" allowOverlap="1">
                <wp:simplePos x="0" y="0"/>
                <wp:positionH relativeFrom="column">
                  <wp:posOffset>164465</wp:posOffset>
                </wp:positionH>
                <wp:positionV relativeFrom="paragraph">
                  <wp:posOffset>66675</wp:posOffset>
                </wp:positionV>
                <wp:extent cx="5838825" cy="3800475"/>
                <wp:effectExtent l="12700" t="9525" r="6350"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00475"/>
                        </a:xfrm>
                        <a:prstGeom prst="rect">
                          <a:avLst/>
                        </a:prstGeom>
                        <a:solidFill>
                          <a:srgbClr val="FFFFFF"/>
                        </a:solidFill>
                        <a:ln w="9525">
                          <a:solidFill>
                            <a:srgbClr val="000000"/>
                          </a:solidFill>
                          <a:miter lim="800000"/>
                          <a:headEnd/>
                          <a:tailEnd/>
                        </a:ln>
                      </wps:spPr>
                      <wps:txbx>
                        <w:txbxContent>
                          <w:p w:rsidR="00C94894" w:rsidRPr="00416CE4" w:rsidRDefault="00C94894" w:rsidP="00C94894">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C94894" w:rsidRPr="00416CE4" w:rsidRDefault="00C94894" w:rsidP="00C94894">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C94894" w:rsidRPr="00416CE4" w:rsidRDefault="00C94894" w:rsidP="00C94894">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C94894" w:rsidRPr="00416CE4" w:rsidRDefault="00C94894" w:rsidP="00C94894">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C94894" w:rsidRPr="00416CE4" w:rsidRDefault="00C94894" w:rsidP="00C94894">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C94894" w:rsidRPr="00416CE4" w:rsidRDefault="00C94894" w:rsidP="00C94894">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C94894" w:rsidRPr="00416CE4" w:rsidRDefault="00C94894" w:rsidP="00C94894">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事実上、経営に参加している者を含む。</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が①から⑤までのいずれかに該当する事業者</w:t>
                            </w:r>
                          </w:p>
                          <w:p w:rsidR="00C94894" w:rsidRDefault="00C94894" w:rsidP="00C94894">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p>
                          <w:p w:rsidR="00C94894" w:rsidRPr="00416CE4" w:rsidRDefault="00C94894" w:rsidP="00C94894">
                            <w:pPr>
                              <w:spacing w:line="280" w:lineRule="exact"/>
                              <w:ind w:left="180" w:firstLineChars="100" w:firstLine="180"/>
                              <w:rPr>
                                <w:rFonts w:ascii="HGPｺﾞｼｯｸM" w:eastAsia="HGPｺﾞｼｯｸM" w:hAnsi="ＭＳ 明朝"/>
                                <w:sz w:val="18"/>
                                <w:szCs w:val="18"/>
                              </w:rPr>
                            </w:pPr>
                            <w:r>
                              <w:rPr>
                                <w:rFonts w:ascii="HGPｺﾞｼｯｸM" w:eastAsia="HGPｺﾞｼｯｸM" w:hAnsi="ＭＳ 明朝" w:hint="eastAsia"/>
                                <w:sz w:val="18"/>
                                <w:szCs w:val="18"/>
                              </w:rPr>
                              <w:t>下請</w:t>
                            </w:r>
                            <w:r w:rsidRPr="00416CE4">
                              <w:rPr>
                                <w:rFonts w:ascii="HGPｺﾞｼｯｸM" w:eastAsia="HGPｺﾞｼｯｸM" w:hAnsi="ＭＳ 明朝" w:hint="eastAsia"/>
                                <w:sz w:val="18"/>
                                <w:szCs w:val="18"/>
                              </w:rPr>
                              <w:t>契約、資材又は原材料の購入契約その他の契約を締結した事業者</w:t>
                            </w:r>
                          </w:p>
                          <w:p w:rsidR="00C94894" w:rsidRPr="00416CE4" w:rsidRDefault="00C94894" w:rsidP="00C94894">
                            <w:pPr>
                              <w:spacing w:line="280" w:lineRule="exact"/>
                              <w:rPr>
                                <w:rFonts w:ascii="HGPｺﾞｼｯｸM" w:eastAsia="HGPｺﾞｼｯｸM" w:hAnsi="ＭＳ 明朝"/>
                                <w:b/>
                                <w:sz w:val="20"/>
                                <w:szCs w:val="20"/>
                              </w:rPr>
                            </w:pP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２</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 xml:space="preserve"> </w:t>
                            </w:r>
                            <w:r>
                              <w:rPr>
                                <w:rFonts w:ascii="HGPｺﾞｼｯｸM" w:eastAsia="HGPｺﾞｼｯｸM" w:hAnsi="ＭＳ 明朝" w:hint="eastAsia"/>
                                <w:b/>
                                <w:sz w:val="20"/>
                                <w:szCs w:val="20"/>
                              </w:rPr>
                              <w:t>下</w:t>
                            </w:r>
                            <w:r w:rsidRPr="00416CE4">
                              <w:rPr>
                                <w:rFonts w:ascii="HGPｺﾞｼｯｸM" w:eastAsia="HGPｺﾞｼｯｸM" w:hAnsi="ＭＳ 明朝" w:hint="eastAsia"/>
                                <w:b/>
                                <w:sz w:val="20"/>
                                <w:szCs w:val="20"/>
                              </w:rPr>
                              <w:t>請負人は、次の事項を遵守しなければいけません。</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規則第８条及び第１０条関係</w:t>
                            </w:r>
                            <w:r>
                              <w:rPr>
                                <w:rFonts w:ascii="HGPｺﾞｼｯｸM" w:eastAsia="HGPｺﾞｼｯｸM" w:hAnsi="ＭＳ 明朝" w:hint="eastAsia"/>
                                <w:b/>
                                <w:sz w:val="20"/>
                                <w:szCs w:val="20"/>
                              </w:rPr>
                              <w:t>）</w:t>
                            </w:r>
                          </w:p>
                          <w:p w:rsidR="00C94894" w:rsidRPr="00416CE4" w:rsidRDefault="00C94894" w:rsidP="00C94894">
                            <w:pPr>
                              <w:autoSpaceDN w:val="0"/>
                              <w:spacing w:line="280" w:lineRule="exact"/>
                              <w:ind w:leftChars="100" w:left="390" w:hangingChars="100" w:hanging="180"/>
                              <w:rPr>
                                <w:rFonts w:ascii="HGPｺﾞｼｯｸM" w:eastAsia="HGPｺﾞｼｯｸM"/>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C94894" w:rsidRPr="00416CE4" w:rsidRDefault="00C94894" w:rsidP="00C94894">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②下請契約の前に、下請負人の名称等を、</w:t>
                            </w:r>
                            <w:r w:rsidRPr="003641D9">
                              <w:rPr>
                                <w:rFonts w:ascii="HGPｺﾞｼｯｸM" w:eastAsia="HGPｺﾞｼｯｸM" w:hAnsi="ＭＳ 明朝" w:hint="eastAsia"/>
                                <w:color w:val="000000"/>
                                <w:sz w:val="18"/>
                                <w:szCs w:val="18"/>
                              </w:rPr>
                              <w:t>元請負人を通じて、</w:t>
                            </w:r>
                            <w:r w:rsidRPr="00416CE4">
                              <w:rPr>
                                <w:rFonts w:ascii="HGPｺﾞｼｯｸM" w:eastAsia="HGPｺﾞｼｯｸM" w:hAnsi="ＭＳ 明朝" w:hint="eastAsia"/>
                                <w:color w:val="000000"/>
                                <w:sz w:val="18"/>
                                <w:szCs w:val="18"/>
                              </w:rPr>
                              <w:t>府に通知してください。</w:t>
                            </w:r>
                          </w:p>
                          <w:p w:rsidR="00C94894" w:rsidRPr="00416CE4" w:rsidRDefault="00C94894" w:rsidP="00C94894">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C94894" w:rsidRPr="003A0792" w:rsidRDefault="00C94894" w:rsidP="00C94894">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④</w:t>
                            </w:r>
                            <w:r w:rsidRPr="003A0792">
                              <w:rPr>
                                <w:rFonts w:ascii="HGPｺﾞｼｯｸM" w:eastAsia="HGPｺﾞｼｯｸM" w:hAnsi="ＭＳ 明朝" w:hint="eastAsia"/>
                                <w:color w:val="000000"/>
                                <w:sz w:val="18"/>
                                <w:szCs w:val="18"/>
                              </w:rPr>
                              <w:t>下請契約、再委託契約、資材原材料の購入契約等の契約を締結した者が、その契約を締結した日から契約期間が満了する日までの間に上記</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１</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に該当することとなったとき等は、その契約を解除してください。</w:t>
                            </w:r>
                          </w:p>
                          <w:p w:rsidR="00C94894" w:rsidRDefault="00C94894" w:rsidP="00C94894">
                            <w:pPr>
                              <w:autoSpaceDN w:val="0"/>
                              <w:spacing w:line="280" w:lineRule="exact"/>
                              <w:ind w:leftChars="100" w:left="390" w:hangingChars="100" w:hanging="180"/>
                              <w:rPr>
                                <w:rFonts w:ascii="HGPｺﾞｼｯｸM" w:eastAsia="HGPｺﾞｼｯｸM" w:hAnsi="ＭＳ 明朝"/>
                                <w:color w:val="000000"/>
                                <w:sz w:val="18"/>
                                <w:szCs w:val="18"/>
                              </w:rPr>
                            </w:pPr>
                            <w:r w:rsidRPr="003A0792">
                              <w:rPr>
                                <w:rFonts w:ascii="HGPｺﾞｼｯｸM" w:eastAsia="HGPｺﾞｼｯｸM" w:hAnsi="ＭＳ 明朝" w:hint="eastAsia"/>
                                <w:color w:val="000000"/>
                                <w:sz w:val="18"/>
                                <w:szCs w:val="18"/>
                              </w:rPr>
                              <w:t xml:space="preserve">　　</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あらかじめ、契約書に暴力団排除条項を盛り込んでおく等の対応が考えられます。</w:t>
                            </w:r>
                            <w:r>
                              <w:rPr>
                                <w:rFonts w:ascii="HGPｺﾞｼｯｸM" w:eastAsia="HGPｺﾞｼｯｸM" w:hAnsi="ＭＳ 明朝" w:hint="eastAsia"/>
                                <w:color w:val="000000"/>
                                <w:sz w:val="18"/>
                                <w:szCs w:val="18"/>
                              </w:rPr>
                              <w:t>）</w:t>
                            </w:r>
                          </w:p>
                          <w:p w:rsidR="00C94894" w:rsidRPr="00416CE4" w:rsidRDefault="00C94894" w:rsidP="00C94894">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C94894" w:rsidRPr="007579B4" w:rsidRDefault="00C94894" w:rsidP="00C94894">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95pt;margin-top:5.25pt;width:459.75pt;height:29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">
                <v:textbox inset="5.85pt,.7pt,5.85pt,.7pt">
                  <w:txbxContent>
                    <w:p w:rsidR="00C94894" w:rsidRPr="00416CE4" w:rsidRDefault="00C94894" w:rsidP="00C94894">
                      <w:pPr>
                        <w:numPr>
                          <w:ilvl w:val="0"/>
                          <w:numId w:val="21"/>
                        </w:numPr>
                        <w:spacing w:line="280" w:lineRule="exact"/>
                        <w:rPr>
                          <w:rFonts w:ascii="HGPｺﾞｼｯｸM" w:eastAsia="HGPｺﾞｼｯｸM" w:hAnsi="ＭＳ 明朝"/>
                          <w:b/>
                          <w:sz w:val="20"/>
                          <w:szCs w:val="20"/>
                        </w:rPr>
                      </w:pPr>
                      <w:r w:rsidRPr="00416CE4">
                        <w:rPr>
                          <w:rFonts w:ascii="HGPｺﾞｼｯｸM" w:eastAsia="HGPｺﾞｼｯｸM" w:hAnsi="ＭＳ 明朝" w:hint="eastAsia"/>
                          <w:b/>
                          <w:sz w:val="20"/>
                          <w:szCs w:val="20"/>
                        </w:rPr>
                        <w:t>次の者は、規則第３条第１項各号に該当します。</w:t>
                      </w:r>
                    </w:p>
                    <w:p w:rsidR="00C94894" w:rsidRPr="00416CE4" w:rsidRDefault="00C94894" w:rsidP="00C94894">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①</w:t>
                      </w:r>
                      <w:r w:rsidRPr="00416CE4">
                        <w:rPr>
                          <w:rFonts w:ascii="HGPｺﾞｼｯｸM" w:eastAsia="HGPｺﾞｼｯｸM" w:hAnsi="ＭＳ 明朝"/>
                          <w:sz w:val="18"/>
                          <w:szCs w:val="18"/>
                        </w:rPr>
                        <w:t>暴力団員</w:t>
                      </w:r>
                    </w:p>
                    <w:p w:rsidR="00C94894" w:rsidRPr="00416CE4" w:rsidRDefault="00C94894" w:rsidP="00C94894">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②自己若しくは第三者の利益を図り又は第三者に損害を加える目的で、暴力団又は暴力団員を利用した者</w:t>
                      </w:r>
                    </w:p>
                    <w:p w:rsidR="00C94894" w:rsidRPr="00416CE4" w:rsidRDefault="00C94894" w:rsidP="00C94894">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③暴力団の威力を利用する目的などで、暴力団又は暴力団員に対し、金品等の利益又は役務の供与をした者</w:t>
                      </w:r>
                    </w:p>
                    <w:p w:rsidR="00C94894" w:rsidRPr="00416CE4" w:rsidRDefault="00C94894" w:rsidP="00C94894">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④暴力団又は暴力団員に対し、暴力団の活動・運営に資することとなる相当の対償のない利益の供与をした者</w:t>
                      </w:r>
                    </w:p>
                    <w:p w:rsidR="00C94894" w:rsidRPr="00416CE4" w:rsidRDefault="00C94894" w:rsidP="00C94894">
                      <w:pPr>
                        <w:spacing w:line="280" w:lineRule="exact"/>
                        <w:ind w:firstLineChars="100" w:firstLine="180"/>
                        <w:rPr>
                          <w:rFonts w:ascii="HGPｺﾞｼｯｸM" w:eastAsia="HGPｺﾞｼｯｸM" w:hAnsi="ＭＳ 明朝" w:hint="eastAsia"/>
                          <w:sz w:val="18"/>
                          <w:szCs w:val="18"/>
                        </w:rPr>
                      </w:pPr>
                      <w:r w:rsidRPr="00416CE4">
                        <w:rPr>
                          <w:rFonts w:ascii="HGPｺﾞｼｯｸM" w:eastAsia="HGPｺﾞｼｯｸM" w:hAnsi="ＭＳ 明朝" w:hint="eastAsia"/>
                          <w:sz w:val="18"/>
                          <w:szCs w:val="18"/>
                        </w:rPr>
                        <w:t>⑤暴力団又は暴力団員と社会的に非難されるべき関係を有する者</w:t>
                      </w:r>
                    </w:p>
                    <w:p w:rsidR="00C94894" w:rsidRPr="00416CE4" w:rsidRDefault="00C94894" w:rsidP="00C94894">
                      <w:pPr>
                        <w:spacing w:line="280" w:lineRule="exact"/>
                        <w:ind w:firstLineChars="100" w:firstLine="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⑥役員等</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事実上、経営に参加している者を含む。</w:t>
                      </w:r>
                      <w:r>
                        <w:rPr>
                          <w:rFonts w:ascii="HGPｺﾞｼｯｸM" w:eastAsia="HGPｺﾞｼｯｸM" w:hAnsi="ＭＳ 明朝" w:hint="eastAsia"/>
                          <w:sz w:val="18"/>
                          <w:szCs w:val="18"/>
                        </w:rPr>
                        <w:t>）</w:t>
                      </w:r>
                      <w:r w:rsidRPr="00416CE4">
                        <w:rPr>
                          <w:rFonts w:ascii="HGPｺﾞｼｯｸM" w:eastAsia="HGPｺﾞｼｯｸM" w:hAnsi="ＭＳ 明朝" w:hint="eastAsia"/>
                          <w:sz w:val="18"/>
                          <w:szCs w:val="18"/>
                        </w:rPr>
                        <w:t>が①から⑤までのいずれかに該当する事業者</w:t>
                      </w:r>
                    </w:p>
                    <w:p w:rsidR="00C94894" w:rsidRDefault="00C94894" w:rsidP="00C94894">
                      <w:pPr>
                        <w:spacing w:line="280" w:lineRule="exact"/>
                        <w:ind w:left="180"/>
                        <w:rPr>
                          <w:rFonts w:ascii="HGPｺﾞｼｯｸM" w:eastAsia="HGPｺﾞｼｯｸM" w:hAnsi="ＭＳ 明朝"/>
                          <w:sz w:val="18"/>
                          <w:szCs w:val="18"/>
                        </w:rPr>
                      </w:pPr>
                      <w:r w:rsidRPr="00416CE4">
                        <w:rPr>
                          <w:rFonts w:ascii="HGPｺﾞｼｯｸM" w:eastAsia="HGPｺﾞｼｯｸM" w:hAnsi="ＭＳ 明朝" w:hint="eastAsia"/>
                          <w:sz w:val="18"/>
                          <w:szCs w:val="18"/>
                        </w:rPr>
                        <w:t>⑦①から⑥のいずれかに該当する者であることを知りながら、これを相手方として、大阪府が発注する公共工事等の</w:t>
                      </w:r>
                    </w:p>
                    <w:p w:rsidR="00C94894" w:rsidRPr="00416CE4" w:rsidRDefault="00C94894" w:rsidP="00C94894">
                      <w:pPr>
                        <w:spacing w:line="280" w:lineRule="exact"/>
                        <w:ind w:left="180" w:firstLineChars="100" w:firstLine="180"/>
                        <w:rPr>
                          <w:rFonts w:ascii="HGPｺﾞｼｯｸM" w:eastAsia="HGPｺﾞｼｯｸM" w:hAnsi="ＭＳ 明朝" w:hint="eastAsia"/>
                          <w:sz w:val="18"/>
                          <w:szCs w:val="18"/>
                        </w:rPr>
                      </w:pPr>
                      <w:r>
                        <w:rPr>
                          <w:rFonts w:ascii="HGPｺﾞｼｯｸM" w:eastAsia="HGPｺﾞｼｯｸM" w:hAnsi="ＭＳ 明朝" w:hint="eastAsia"/>
                          <w:sz w:val="18"/>
                          <w:szCs w:val="18"/>
                        </w:rPr>
                        <w:t>下請</w:t>
                      </w:r>
                      <w:r w:rsidRPr="00416CE4">
                        <w:rPr>
                          <w:rFonts w:ascii="HGPｺﾞｼｯｸM" w:eastAsia="HGPｺﾞｼｯｸM" w:hAnsi="ＭＳ 明朝" w:hint="eastAsia"/>
                          <w:sz w:val="18"/>
                          <w:szCs w:val="18"/>
                        </w:rPr>
                        <w:t>契約、資材又は原材料の購入契約その他の契約を締結した事業者</w:t>
                      </w:r>
                    </w:p>
                    <w:p w:rsidR="00C94894" w:rsidRPr="00416CE4" w:rsidRDefault="00C94894" w:rsidP="00C94894">
                      <w:pPr>
                        <w:spacing w:line="280" w:lineRule="exact"/>
                        <w:rPr>
                          <w:rFonts w:ascii="HGPｺﾞｼｯｸM" w:eastAsia="HGPｺﾞｼｯｸM" w:hAnsi="ＭＳ 明朝" w:hint="eastAsia"/>
                          <w:b/>
                          <w:sz w:val="20"/>
                          <w:szCs w:val="20"/>
                        </w:rPr>
                      </w:pP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２</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 xml:space="preserve"> </w:t>
                      </w:r>
                      <w:r>
                        <w:rPr>
                          <w:rFonts w:ascii="HGPｺﾞｼｯｸM" w:eastAsia="HGPｺﾞｼｯｸM" w:hAnsi="ＭＳ 明朝" w:hint="eastAsia"/>
                          <w:b/>
                          <w:sz w:val="20"/>
                          <w:szCs w:val="20"/>
                        </w:rPr>
                        <w:t>下</w:t>
                      </w:r>
                      <w:r w:rsidRPr="00416CE4">
                        <w:rPr>
                          <w:rFonts w:ascii="HGPｺﾞｼｯｸM" w:eastAsia="HGPｺﾞｼｯｸM" w:hAnsi="ＭＳ 明朝" w:hint="eastAsia"/>
                          <w:b/>
                          <w:sz w:val="20"/>
                          <w:szCs w:val="20"/>
                        </w:rPr>
                        <w:t>請負人は、次の事項を遵守しなければいけません。</w:t>
                      </w:r>
                      <w:r>
                        <w:rPr>
                          <w:rFonts w:ascii="HGPｺﾞｼｯｸM" w:eastAsia="HGPｺﾞｼｯｸM" w:hAnsi="ＭＳ 明朝" w:hint="eastAsia"/>
                          <w:b/>
                          <w:sz w:val="20"/>
                          <w:szCs w:val="20"/>
                        </w:rPr>
                        <w:t>（</w:t>
                      </w:r>
                      <w:r w:rsidRPr="00416CE4">
                        <w:rPr>
                          <w:rFonts w:ascii="HGPｺﾞｼｯｸM" w:eastAsia="HGPｺﾞｼｯｸM" w:hAnsi="ＭＳ 明朝" w:hint="eastAsia"/>
                          <w:b/>
                          <w:sz w:val="20"/>
                          <w:szCs w:val="20"/>
                        </w:rPr>
                        <w:t>規則第８条及び第１０条関係</w:t>
                      </w:r>
                      <w:r>
                        <w:rPr>
                          <w:rFonts w:ascii="HGPｺﾞｼｯｸM" w:eastAsia="HGPｺﾞｼｯｸM" w:hAnsi="ＭＳ 明朝" w:hint="eastAsia"/>
                          <w:b/>
                          <w:sz w:val="20"/>
                          <w:szCs w:val="20"/>
                        </w:rPr>
                        <w:t>）</w:t>
                      </w:r>
                    </w:p>
                    <w:p w:rsidR="00C94894" w:rsidRPr="00416CE4" w:rsidRDefault="00C94894" w:rsidP="00C94894">
                      <w:pPr>
                        <w:autoSpaceDN w:val="0"/>
                        <w:spacing w:line="280" w:lineRule="exact"/>
                        <w:ind w:leftChars="100" w:left="390" w:hangingChars="100" w:hanging="180"/>
                        <w:rPr>
                          <w:rFonts w:ascii="HGPｺﾞｼｯｸM" w:eastAsia="HGPｺﾞｼｯｸM" w:hint="eastAsia"/>
                          <w:sz w:val="18"/>
                          <w:szCs w:val="18"/>
                        </w:rPr>
                      </w:pPr>
                      <w:r w:rsidRPr="00416CE4">
                        <w:rPr>
                          <w:rFonts w:ascii="HGPｺﾞｼｯｸM" w:eastAsia="HGPｺﾞｼｯｸM" w:hint="eastAsia"/>
                          <w:sz w:val="18"/>
                          <w:szCs w:val="18"/>
                        </w:rPr>
                        <w:t>①下請契約又は再委託契約を締結する前に下請負人に誓約書を提出させなければいけません。誓約書を提出しない者を下請負人としてはいけません。</w:t>
                      </w:r>
                    </w:p>
                    <w:p w:rsidR="00C94894" w:rsidRPr="00416CE4" w:rsidRDefault="00C94894" w:rsidP="00C94894">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②下請契約の前に、下請負人の名称等を、</w:t>
                      </w:r>
                      <w:r w:rsidRPr="003641D9">
                        <w:rPr>
                          <w:rFonts w:ascii="HGPｺﾞｼｯｸM" w:eastAsia="HGPｺﾞｼｯｸM" w:hAnsi="ＭＳ 明朝" w:hint="eastAsia"/>
                          <w:color w:val="000000"/>
                          <w:sz w:val="18"/>
                          <w:szCs w:val="18"/>
                        </w:rPr>
                        <w:t>元請負人を通じて、</w:t>
                      </w:r>
                      <w:r w:rsidRPr="00416CE4">
                        <w:rPr>
                          <w:rFonts w:ascii="HGPｺﾞｼｯｸM" w:eastAsia="HGPｺﾞｼｯｸM" w:hAnsi="ＭＳ 明朝" w:hint="eastAsia"/>
                          <w:color w:val="000000"/>
                          <w:sz w:val="18"/>
                          <w:szCs w:val="18"/>
                        </w:rPr>
                        <w:t>府に通知してください。</w:t>
                      </w:r>
                    </w:p>
                    <w:p w:rsidR="00C94894" w:rsidRPr="00416CE4" w:rsidRDefault="00C94894" w:rsidP="00C94894">
                      <w:pPr>
                        <w:autoSpaceDN w:val="0"/>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③下請契約、再委託契約、資材原材料の購入契約等の契約を締結する前に、相手方が入札参加除外者又は誓約書違反者に該当しないことを確認してください。</w:t>
                      </w:r>
                    </w:p>
                    <w:p w:rsidR="00C94894" w:rsidRPr="003A0792" w:rsidRDefault="00C94894" w:rsidP="00C94894">
                      <w:pPr>
                        <w:autoSpaceDN w:val="0"/>
                        <w:spacing w:line="280" w:lineRule="exact"/>
                        <w:ind w:leftChars="100" w:left="390" w:hangingChars="100" w:hanging="180"/>
                        <w:rPr>
                          <w:rFonts w:ascii="HGPｺﾞｼｯｸM" w:eastAsia="HGPｺﾞｼｯｸM" w:hAnsi="ＭＳ 明朝" w:hint="eastAsia"/>
                          <w:color w:val="000000"/>
                          <w:sz w:val="18"/>
                          <w:szCs w:val="18"/>
                        </w:rPr>
                      </w:pPr>
                      <w:r w:rsidRPr="00416CE4">
                        <w:rPr>
                          <w:rFonts w:ascii="HGPｺﾞｼｯｸM" w:eastAsia="HGPｺﾞｼｯｸM" w:hAnsi="ＭＳ 明朝" w:hint="eastAsia"/>
                          <w:color w:val="000000"/>
                          <w:sz w:val="18"/>
                          <w:szCs w:val="18"/>
                        </w:rPr>
                        <w:t>④</w:t>
                      </w:r>
                      <w:r w:rsidRPr="003A0792">
                        <w:rPr>
                          <w:rFonts w:ascii="HGPｺﾞｼｯｸM" w:eastAsia="HGPｺﾞｼｯｸM" w:hAnsi="ＭＳ 明朝" w:hint="eastAsia"/>
                          <w:color w:val="000000"/>
                          <w:sz w:val="18"/>
                          <w:szCs w:val="18"/>
                        </w:rPr>
                        <w:t>下請契約、再委託契約、資材原材料の購入契約等の契約を締結した者が、その契約を締結した日から契約期間が満了する日までの間に上記</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１</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に該当することとなったとき等は、その契約を解除してください。</w:t>
                      </w:r>
                    </w:p>
                    <w:p w:rsidR="00C94894" w:rsidRDefault="00C94894" w:rsidP="00C94894">
                      <w:pPr>
                        <w:autoSpaceDN w:val="0"/>
                        <w:spacing w:line="280" w:lineRule="exact"/>
                        <w:ind w:leftChars="100" w:left="390" w:hangingChars="100" w:hanging="180"/>
                        <w:rPr>
                          <w:rFonts w:ascii="HGPｺﾞｼｯｸM" w:eastAsia="HGPｺﾞｼｯｸM" w:hAnsi="ＭＳ 明朝"/>
                          <w:color w:val="000000"/>
                          <w:sz w:val="18"/>
                          <w:szCs w:val="18"/>
                        </w:rPr>
                      </w:pPr>
                      <w:r w:rsidRPr="003A0792">
                        <w:rPr>
                          <w:rFonts w:ascii="HGPｺﾞｼｯｸM" w:eastAsia="HGPｺﾞｼｯｸM" w:hAnsi="ＭＳ 明朝" w:hint="eastAsia"/>
                          <w:color w:val="000000"/>
                          <w:sz w:val="18"/>
                          <w:szCs w:val="18"/>
                        </w:rPr>
                        <w:t xml:space="preserve">　　</w:t>
                      </w:r>
                      <w:r>
                        <w:rPr>
                          <w:rFonts w:ascii="HGPｺﾞｼｯｸM" w:eastAsia="HGPｺﾞｼｯｸM" w:hAnsi="ＭＳ 明朝" w:hint="eastAsia"/>
                          <w:color w:val="000000"/>
                          <w:sz w:val="18"/>
                          <w:szCs w:val="18"/>
                        </w:rPr>
                        <w:t>（</w:t>
                      </w:r>
                      <w:r w:rsidRPr="003A0792">
                        <w:rPr>
                          <w:rFonts w:ascii="HGPｺﾞｼｯｸM" w:eastAsia="HGPｺﾞｼｯｸM" w:hAnsi="ＭＳ 明朝" w:hint="eastAsia"/>
                          <w:color w:val="000000"/>
                          <w:sz w:val="18"/>
                          <w:szCs w:val="18"/>
                        </w:rPr>
                        <w:t>あらかじめ、契約書に暴力団排除条項を盛り込んでおく等の対応が考えられます。</w:t>
                      </w:r>
                      <w:r>
                        <w:rPr>
                          <w:rFonts w:ascii="HGPｺﾞｼｯｸM" w:eastAsia="HGPｺﾞｼｯｸM" w:hAnsi="ＭＳ 明朝" w:hint="eastAsia"/>
                          <w:color w:val="000000"/>
                          <w:sz w:val="18"/>
                          <w:szCs w:val="18"/>
                        </w:rPr>
                        <w:t>）</w:t>
                      </w:r>
                    </w:p>
                    <w:p w:rsidR="00C94894" w:rsidRPr="00416CE4" w:rsidRDefault="00C94894" w:rsidP="00C94894">
                      <w:pPr>
                        <w:spacing w:line="280" w:lineRule="exact"/>
                        <w:ind w:leftChars="100" w:left="390" w:hangingChars="100" w:hanging="180"/>
                        <w:rPr>
                          <w:rFonts w:ascii="HGPｺﾞｼｯｸM" w:eastAsia="HGPｺﾞｼｯｸM" w:hAnsi="ＭＳ 明朝"/>
                          <w:color w:val="000000"/>
                          <w:sz w:val="18"/>
                          <w:szCs w:val="18"/>
                        </w:rPr>
                      </w:pPr>
                      <w:r w:rsidRPr="00416CE4">
                        <w:rPr>
                          <w:rFonts w:ascii="HGPｺﾞｼｯｸM" w:eastAsia="HGPｺﾞｼｯｸM" w:hAnsi="ＭＳ 明朝" w:hint="eastAsia"/>
                          <w:color w:val="000000"/>
                          <w:sz w:val="18"/>
                          <w:szCs w:val="18"/>
                        </w:rPr>
                        <w:t>⑤公共工事等に係る契約の履行に当たって、暴力団員又は暴力団密接関係者による不当介入を受けたときは、速やかに府に報告してください。</w:t>
                      </w:r>
                    </w:p>
                    <w:p w:rsidR="00C94894" w:rsidRPr="007579B4" w:rsidRDefault="00C94894" w:rsidP="00C94894">
                      <w:pPr>
                        <w:spacing w:line="280" w:lineRule="exact"/>
                        <w:ind w:leftChars="200" w:left="420"/>
                      </w:pPr>
                      <w:r>
                        <w:rPr>
                          <w:rFonts w:ascii="HGPｺﾞｼｯｸM" w:eastAsia="HGPｺﾞｼｯｸM" w:hint="eastAsia"/>
                          <w:sz w:val="18"/>
                          <w:szCs w:val="18"/>
                        </w:rPr>
                        <w:t>※下請負人には第２</w:t>
                      </w:r>
                      <w:r w:rsidRPr="00416CE4">
                        <w:rPr>
                          <w:rFonts w:ascii="HGPｺﾞｼｯｸM" w:eastAsia="HGPｺﾞｼｯｸM" w:hint="eastAsia"/>
                          <w:sz w:val="18"/>
                          <w:szCs w:val="18"/>
                        </w:rPr>
                        <w:t>次以下の下請契約又は再委託契約の当事者を含みます。</w:t>
                      </w:r>
                    </w:p>
                  </w:txbxContent>
                </v:textbox>
              </v:shape>
            </w:pict>
          </mc:Fallback>
        </mc:AlternateContent>
      </w: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360"/>
        <w:rPr>
          <w:rFonts w:ascii="ＭＳ 明朝" w:hAnsi="ＭＳ 明朝"/>
          <w:sz w:val="18"/>
          <w:szCs w:val="18"/>
        </w:rPr>
      </w:pPr>
    </w:p>
    <w:p w:rsidR="00C94894" w:rsidRDefault="00C94894" w:rsidP="00C94894">
      <w:pPr>
        <w:spacing w:line="240" w:lineRule="exact"/>
        <w:ind w:firstLineChars="200" w:firstLine="420"/>
      </w:pPr>
      <w:r>
        <w:rPr>
          <w:rFonts w:hint="eastAsia"/>
        </w:rPr>
        <w:t>■今後とも、暴力団と一切関係を持ちません。　　　　　　　　　　　　はい　・　いいえ</w:t>
      </w:r>
    </w:p>
    <w:p w:rsidR="00C94894" w:rsidRDefault="00C94894" w:rsidP="00C94894">
      <w:pPr>
        <w:spacing w:line="240" w:lineRule="exact"/>
        <w:ind w:firstLineChars="200" w:firstLine="420"/>
      </w:pPr>
      <w:r>
        <w:rPr>
          <w:rFonts w:hint="eastAsia"/>
        </w:rPr>
        <w:t>■暴力団排除に取り組みます。府の暴力団排除の施策に協力します。　　はい　・　いいえ</w:t>
      </w:r>
    </w:p>
    <w:p w:rsidR="00C94894" w:rsidRDefault="00C94894" w:rsidP="00C94894">
      <w:pPr>
        <w:spacing w:line="240" w:lineRule="exact"/>
        <w:ind w:leftChars="200" w:left="630" w:hangingChars="100" w:hanging="210"/>
        <w:rPr>
          <w:rFonts w:ascii="ＭＳ 明朝" w:hAnsi="ＭＳ 明朝"/>
        </w:rPr>
      </w:pPr>
      <w:r>
        <w:rPr>
          <w:rFonts w:ascii="ＭＳ ゴシック" w:eastAsia="ＭＳ ゴシック" w:hAnsi="ＭＳ ゴシック" w:hint="eastAsia"/>
        </w:rPr>
        <w:t>■</w:t>
      </w:r>
      <w:r w:rsidRPr="00603EF0">
        <w:rPr>
          <w:rFonts w:ascii="ＭＳ 明朝" w:hAnsi="ＭＳ 明朝" w:hint="eastAsia"/>
        </w:rPr>
        <w:t>暴力団員又は暴力団密接関係者に該当すると認められた場合は、</w:t>
      </w:r>
      <w:r>
        <w:rPr>
          <w:rFonts w:ascii="ＭＳ 明朝" w:hAnsi="ＭＳ 明朝" w:hint="eastAsia"/>
        </w:rPr>
        <w:t>誓約書違反者</w:t>
      </w:r>
      <w:r w:rsidRPr="00603EF0">
        <w:rPr>
          <w:rFonts w:ascii="ＭＳ 明朝" w:hAnsi="ＭＳ 明朝" w:hint="eastAsia"/>
        </w:rPr>
        <w:t>の指定を受け公表され、また、契約</w:t>
      </w:r>
      <w:r>
        <w:rPr>
          <w:rFonts w:ascii="ＭＳ 明朝" w:hAnsi="ＭＳ 明朝" w:hint="eastAsia"/>
        </w:rPr>
        <w:t>を</w:t>
      </w:r>
      <w:r w:rsidRPr="00603EF0">
        <w:rPr>
          <w:rFonts w:ascii="ＭＳ 明朝" w:hAnsi="ＭＳ 明朝" w:hint="eastAsia"/>
        </w:rPr>
        <w:t>解除され</w:t>
      </w:r>
      <w:r>
        <w:rPr>
          <w:rFonts w:ascii="ＭＳ 明朝" w:hAnsi="ＭＳ 明朝" w:hint="eastAsia"/>
        </w:rPr>
        <w:t>ても異議ありません。</w:t>
      </w:r>
    </w:p>
    <w:p w:rsidR="00C94894" w:rsidRPr="00603EF0" w:rsidRDefault="00C94894" w:rsidP="00C94894">
      <w:pPr>
        <w:spacing w:line="240" w:lineRule="exact"/>
        <w:ind w:leftChars="200" w:left="630" w:hangingChars="100" w:hanging="210"/>
        <w:rPr>
          <w:rFonts w:ascii="ＭＳ 明朝" w:hAnsi="ＭＳ 明朝"/>
        </w:rPr>
      </w:pPr>
      <w:r>
        <w:rPr>
          <w:rFonts w:ascii="ＭＳ 明朝" w:hAnsi="ＭＳ 明朝" w:hint="eastAsia"/>
        </w:rPr>
        <w:t xml:space="preserve">　　　　　　　　　　　　　　　　　　　　　　　　　　　　　　　　　はい　・　いいえ</w:t>
      </w:r>
    </w:p>
    <w:p w:rsidR="00C94894" w:rsidRPr="00A44B97" w:rsidRDefault="00C94894" w:rsidP="00A44B97">
      <w:pPr>
        <w:ind w:firstLineChars="300" w:firstLine="630"/>
        <w:jc w:val="right"/>
      </w:pPr>
      <w:r>
        <w:rPr>
          <w:rFonts w:ascii="ＭＳ ゴシック" w:eastAsia="ＭＳ ゴシック" w:hAnsi="ＭＳ ゴシック" w:hint="eastAsia"/>
        </w:rPr>
        <w:t>（</w:t>
      </w:r>
      <w:r w:rsidRPr="00206ECA">
        <w:rPr>
          <w:rFonts w:ascii="ＭＳ ゴシック" w:eastAsia="ＭＳ ゴシック" w:hAnsi="ＭＳ ゴシック" w:hint="eastAsia"/>
        </w:rPr>
        <w:t>裏面</w:t>
      </w:r>
      <w:r>
        <w:rPr>
          <w:rFonts w:ascii="ＭＳ ゴシック" w:eastAsia="ＭＳ ゴシック" w:hAnsi="ＭＳ ゴシック" w:hint="eastAsia"/>
        </w:rPr>
        <w:t>も</w:t>
      </w:r>
      <w:r w:rsidRPr="00206ECA">
        <w:rPr>
          <w:rFonts w:ascii="ＭＳ ゴシック" w:eastAsia="ＭＳ ゴシック" w:hAnsi="ＭＳ ゴシック" w:hint="eastAsia"/>
        </w:rPr>
        <w:t>確認し</w:t>
      </w:r>
      <w:r>
        <w:rPr>
          <w:rFonts w:ascii="ＭＳ ゴシック" w:eastAsia="ＭＳ ゴシック" w:hAnsi="ＭＳ ゴシック" w:hint="eastAsia"/>
        </w:rPr>
        <w:t>てください</w:t>
      </w:r>
      <w:r w:rsidRPr="00206ECA">
        <w:rPr>
          <w:rFonts w:ascii="ＭＳ ゴシック" w:eastAsia="ＭＳ ゴシック" w:hAnsi="ＭＳ ゴシック" w:hint="eastAsia"/>
        </w:rPr>
        <w:t>。</w:t>
      </w:r>
      <w:r>
        <w:rPr>
          <w:rFonts w:ascii="ＭＳ ゴシック" w:eastAsia="ＭＳ ゴシック" w:hAnsi="ＭＳ ゴシック" w:hint="eastAsia"/>
        </w:rPr>
        <w:t>）</w:t>
      </w:r>
    </w:p>
    <w:p w:rsidR="00C94894" w:rsidRDefault="00C94894" w:rsidP="00C94894">
      <w:pPr>
        <w:ind w:firstLineChars="100" w:firstLine="240"/>
        <w:rPr>
          <w:rFonts w:ascii="ＭＳ ゴシック" w:eastAsia="ＭＳ ゴシック" w:hAnsi="ＭＳ ゴシック"/>
          <w:sz w:val="24"/>
        </w:rPr>
      </w:pPr>
    </w:p>
    <w:p w:rsidR="005638DA" w:rsidRPr="005638DA" w:rsidRDefault="005638DA" w:rsidP="00C94894">
      <w:pPr>
        <w:ind w:firstLineChars="100" w:firstLine="240"/>
        <w:rPr>
          <w:rFonts w:ascii="ＭＳ ゴシック" w:eastAsia="ＭＳ ゴシック" w:hAnsi="ＭＳ ゴシック" w:hint="eastAsia"/>
          <w:sz w:val="24"/>
        </w:rPr>
      </w:pPr>
      <w:bookmarkStart w:id="0" w:name="_GoBack"/>
      <w:bookmarkEnd w:id="0"/>
    </w:p>
    <w:p w:rsidR="00C94894" w:rsidRPr="0079695B" w:rsidRDefault="00C94894" w:rsidP="00C94894">
      <w:pPr>
        <w:ind w:firstLineChars="100" w:firstLine="723"/>
        <w:rPr>
          <w:rFonts w:ascii="ＭＳ ゴシック" w:eastAsia="ＭＳ ゴシック" w:hAnsi="ＭＳ ゴシック"/>
          <w:b/>
          <w:sz w:val="72"/>
          <w:szCs w:val="72"/>
        </w:rPr>
      </w:pPr>
      <w:r w:rsidRPr="0079695B">
        <w:rPr>
          <w:rFonts w:ascii="ＭＳ ゴシック" w:eastAsia="ＭＳ ゴシック" w:hAnsi="ＭＳ ゴシック" w:hint="eastAsia"/>
          <w:b/>
          <w:sz w:val="72"/>
          <w:szCs w:val="72"/>
        </w:rPr>
        <w:t>暴力団追放</w:t>
      </w:r>
    </w:p>
    <w:p w:rsidR="00C94894" w:rsidRDefault="00B055CC" w:rsidP="00C94894">
      <w:pPr>
        <w:ind w:firstLineChars="100" w:firstLine="240"/>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7216" behindDoc="0" locked="0" layoutInCell="1" allowOverlap="1">
                <wp:simplePos x="0" y="0"/>
                <wp:positionH relativeFrom="column">
                  <wp:posOffset>104140</wp:posOffset>
                </wp:positionH>
                <wp:positionV relativeFrom="paragraph">
                  <wp:posOffset>66675</wp:posOffset>
                </wp:positionV>
                <wp:extent cx="5838825" cy="247650"/>
                <wp:effectExtent l="9525" t="12700" r="19050" b="254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8825" cy="247650"/>
                        </a:xfrm>
                        <a:prstGeom prst="roundRect">
                          <a:avLst>
                            <a:gd name="adj" fmla="val 16667"/>
                          </a:avLst>
                        </a:prstGeom>
                        <a:solidFill>
                          <a:srgbClr val="000000"/>
                        </a:solidFill>
                        <a:ln w="12700">
                          <a:solidFill>
                            <a:srgbClr val="F2F2F2"/>
                          </a:solidFill>
                          <a:round/>
                          <a:headEnd/>
                          <a:tailEnd/>
                        </a:ln>
                        <a:effectLst>
                          <a:outerShdw dist="28398" dir="3806097" algn="ctr" rotWithShape="0">
                            <a:srgbClr val="7F7F7F">
                              <a:alpha val="50000"/>
                            </a:srgbClr>
                          </a:outerShdw>
                        </a:effectLst>
                      </wps:spPr>
                      <wps:txbx>
                        <w:txbxContent>
                          <w:p w:rsidR="00C94894" w:rsidRPr="00A55D13" w:rsidRDefault="00C94894" w:rsidP="00C94894">
                            <w:pPr>
                              <w:rPr>
                                <w:rFonts w:ascii="HG丸ｺﾞｼｯｸM-PRO" w:eastAsia="HG丸ｺﾞｼｯｸM-PRO" w:hAnsi="HG丸ｺﾞｼｯｸM-PRO"/>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8.2pt;margin-top:5.25pt;width:459.7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" fillcolor="black" strokecolor="#f2f2f2" strokeweight="1pt">
                <v:shadow on="t" color="#7f7f7f" opacity=".5" offset="1pt"/>
                <v:textbox inset="5.85pt,.7pt,5.85pt,.7pt">
                  <w:txbxContent>
                    <w:p w:rsidR="00C94894" w:rsidRPr="00A55D13" w:rsidRDefault="00C94894" w:rsidP="00C94894">
                      <w:pPr>
                        <w:rPr>
                          <w:rFonts w:ascii="HG丸ｺﾞｼｯｸM-PRO" w:eastAsia="HG丸ｺﾞｼｯｸM-PRO" w:hAnsi="HG丸ｺﾞｼｯｸM-PRO" w:hint="eastAsia"/>
                          <w:sz w:val="22"/>
                          <w:szCs w:val="22"/>
                        </w:rPr>
                      </w:pPr>
                      <w:r w:rsidRPr="00A55D13">
                        <w:rPr>
                          <w:rFonts w:ascii="HG丸ｺﾞｼｯｸM-PRO" w:eastAsia="HG丸ｺﾞｼｯｸM-PRO" w:hAnsi="HG丸ｺﾞｼｯｸM-PRO" w:hint="eastAsia"/>
                          <w:sz w:val="22"/>
                          <w:szCs w:val="22"/>
                        </w:rPr>
                        <w:t>基本的な心構え（暴力団追放３ない運動 ＋ １</w:t>
                      </w:r>
                      <w:r>
                        <w:rPr>
                          <w:rFonts w:ascii="HG丸ｺﾞｼｯｸM-PRO" w:eastAsia="HG丸ｺﾞｼｯｸM-PRO" w:hAnsi="HG丸ｺﾞｼｯｸM-PRO" w:hint="eastAsia"/>
                          <w:sz w:val="22"/>
                          <w:szCs w:val="22"/>
                        </w:rPr>
                        <w:t>）</w:t>
                      </w:r>
                    </w:p>
                  </w:txbxContent>
                </v:textbox>
              </v:roundrect>
            </w:pict>
          </mc:Fallback>
        </mc:AlternateContent>
      </w:r>
    </w:p>
    <w:p w:rsidR="00C94894" w:rsidRDefault="00C94894" w:rsidP="00C94894">
      <w:pPr>
        <w:ind w:firstLineChars="100" w:firstLine="240"/>
        <w:rPr>
          <w:rFonts w:ascii="ＭＳ ゴシック" w:eastAsia="ＭＳ ゴシック" w:hAnsi="ＭＳ ゴシック"/>
          <w:sz w:val="24"/>
        </w:rPr>
      </w:pPr>
    </w:p>
    <w:p w:rsidR="00C94894" w:rsidRPr="00780888" w:rsidRDefault="00C94894" w:rsidP="00C94894">
      <w:pPr>
        <w:ind w:firstLineChars="200" w:firstLine="420"/>
        <w:rPr>
          <w:rFonts w:ascii="HG丸ｺﾞｼｯｸM-PRO" w:eastAsia="HG丸ｺﾞｼｯｸM-PRO" w:hAnsi="HG丸ｺﾞｼｯｸM-PRO"/>
          <w:szCs w:val="21"/>
        </w:rPr>
      </w:pPr>
      <w:r w:rsidRPr="00780888">
        <w:rPr>
          <w:rFonts w:ascii="HG丸ｺﾞｼｯｸM-PRO" w:eastAsia="HG丸ｺﾞｼｯｸM-PRO" w:hAnsi="HG丸ｺﾞｼｯｸM-PRO" w:hint="eastAsia"/>
          <w:szCs w:val="21"/>
        </w:rPr>
        <w:t>暴力団を追放するためには、次の４点を基本的心構えとしてください。</w:t>
      </w:r>
    </w:p>
    <w:p w:rsidR="00C94894" w:rsidRPr="00780888" w:rsidRDefault="00C94894" w:rsidP="00C94894">
      <w:pPr>
        <w:rPr>
          <w:rFonts w:ascii="ＭＳ ゴシック" w:eastAsia="ＭＳ ゴシック" w:hAnsi="ＭＳ ゴシック"/>
          <w:b/>
          <w:szCs w:val="21"/>
        </w:rPr>
      </w:pPr>
      <w:r w:rsidRPr="00780888">
        <w:rPr>
          <w:rFonts w:ascii="ＭＳ ゴシック" w:eastAsia="ＭＳ ゴシック" w:hAnsi="ＭＳ ゴシック" w:hint="eastAsia"/>
          <w:b/>
          <w:sz w:val="28"/>
          <w:szCs w:val="28"/>
        </w:rPr>
        <w:t>１　暴力団を恐れない</w:t>
      </w:r>
    </w:p>
    <w:p w:rsidR="00C94894" w:rsidRPr="00780888" w:rsidRDefault="00C94894" w:rsidP="00C94894">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は凶暴で何をするか分からない」という恐怖感があります。</w:t>
      </w:r>
      <w:r w:rsidRPr="00780888">
        <w:rPr>
          <w:rFonts w:ascii="HG丸ｺﾞｼｯｸM-PRO" w:eastAsia="HG丸ｺﾞｼｯｸM-PRO" w:hAnsi="HG丸ｺﾞｼｯｸM-PRO"/>
        </w:rPr>
        <w:br/>
        <w:t xml:space="preserve">　しかし、彼らは暴力をふるうために企業を訪ねて来るのではなく、金を得ることがその目的です。</w:t>
      </w:r>
      <w:r w:rsidRPr="00780888">
        <w:rPr>
          <w:rFonts w:ascii="HG丸ｺﾞｼｯｸM-PRO" w:eastAsia="HG丸ｺﾞｼｯｸM-PRO" w:hAnsi="HG丸ｺﾞｼｯｸM-PRO"/>
        </w:rPr>
        <w:br/>
        <w:t xml:space="preserve">　その目的達成のため、暴力団は怖いというイメージをフルに利用し、しかも暴行・脅迫等にならないよう、つまり警察に捕まらないよう細心の注意を払いつつ不当な要求をしてくるのです。</w:t>
      </w:r>
      <w:r w:rsidRPr="00780888">
        <w:rPr>
          <w:rFonts w:ascii="HG丸ｺﾞｼｯｸM-PRO" w:eastAsia="HG丸ｺﾞｼｯｸM-PRO" w:hAnsi="HG丸ｺﾞｼｯｸM-PRO"/>
        </w:rPr>
        <w:br/>
        <w:t xml:space="preserve">　要は、暴力団の本質を理解し、必要以上に恐れず、彼らの要求を冷静に聞き、毅然とした態度で対応することが大切です。</w:t>
      </w:r>
    </w:p>
    <w:p w:rsidR="00C94894" w:rsidRPr="00780888" w:rsidRDefault="00C94894" w:rsidP="00C94894">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２　暴力団に金を出さない</w:t>
      </w:r>
    </w:p>
    <w:p w:rsidR="00C94894" w:rsidRPr="00780888" w:rsidRDefault="00C94894" w:rsidP="00C94894">
      <w:pPr>
        <w:ind w:firstLineChars="100" w:firstLine="210"/>
        <w:rPr>
          <w:rFonts w:ascii="HG丸ｺﾞｼｯｸM-PRO" w:eastAsia="HG丸ｺﾞｼｯｸM-PRO" w:hAnsi="HG丸ｺﾞｼｯｸM-PRO"/>
          <w:sz w:val="28"/>
          <w:szCs w:val="28"/>
        </w:rPr>
      </w:pPr>
      <w:r w:rsidRPr="00780888">
        <w:rPr>
          <w:rFonts w:ascii="HG丸ｺﾞｼｯｸM-PRO" w:eastAsia="HG丸ｺﾞｼｯｸM-PRO" w:hAnsi="HG丸ｺﾞｼｯｸM-PRO"/>
        </w:rPr>
        <w:t>暴力団員の不当要求の手口は、威圧的な態度を示して、応対者を困惑させ、支払わざるを得ない心理状態に陥れることが多いのです。応対者に一刻も早くこの場を収めたいという気持ちにさせ、金を得るのが彼らの常套手段です。こうして支払われた金が、暴力団を肥やし育て、新たな被害者を生むことになります。</w:t>
      </w:r>
      <w:r w:rsidRPr="00780888">
        <w:rPr>
          <w:rFonts w:ascii="HG丸ｺﾞｼｯｸM-PRO" w:eastAsia="HG丸ｺﾞｼｯｸM-PRO" w:hAnsi="HG丸ｺﾞｼｯｸM-PRO"/>
        </w:rPr>
        <w:br/>
        <w:t xml:space="preserve">　そして、支払われた金は、決して物事の解決にはつながりません。それどころか「この企業（個人）は金になる」との印象を与え、更なる要求へ、また、その情報は彼らの組織を通じ他の暴力団等へと流れる結果となります。</w:t>
      </w:r>
      <w:r w:rsidRPr="00780888">
        <w:rPr>
          <w:rFonts w:ascii="HG丸ｺﾞｼｯｸM-PRO" w:eastAsia="HG丸ｺﾞｼｯｸM-PRO" w:hAnsi="HG丸ｺﾞｼｯｸM-PRO"/>
        </w:rPr>
        <w:br/>
        <w:t xml:space="preserve">　そのようなことにならないためにも、不当な要求には断じて応じないという姿勢を示し、彼らにこの相手はアタックしても無駄だと思い知らしめることが重要です。</w:t>
      </w:r>
    </w:p>
    <w:p w:rsidR="00C94894" w:rsidRPr="00780888" w:rsidRDefault="00C94894" w:rsidP="00C94894">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３　暴力団を利用しない</w:t>
      </w:r>
    </w:p>
    <w:p w:rsidR="00C94894" w:rsidRPr="00780888" w:rsidRDefault="00C94894" w:rsidP="00C94894">
      <w:pPr>
        <w:rPr>
          <w:rFonts w:ascii="HG丸ｺﾞｼｯｸM-PRO" w:eastAsia="HG丸ｺﾞｼｯｸM-PRO" w:hAnsi="HG丸ｺﾞｼｯｸM-PRO"/>
          <w:sz w:val="28"/>
          <w:szCs w:val="28"/>
        </w:rPr>
      </w:pPr>
      <w:r>
        <w:t xml:space="preserve">　</w:t>
      </w:r>
      <w:r w:rsidRPr="00780888">
        <w:rPr>
          <w:rFonts w:ascii="HG丸ｺﾞｼｯｸM-PRO" w:eastAsia="HG丸ｺﾞｼｯｸM-PRO" w:hAnsi="HG丸ｺﾞｼｯｸM-PRO"/>
        </w:rPr>
        <w:t>暴力団は、自分の利益のみを考えています。</w:t>
      </w:r>
      <w:r w:rsidRPr="00780888">
        <w:rPr>
          <w:rFonts w:ascii="HG丸ｺﾞｼｯｸM-PRO" w:eastAsia="HG丸ｺﾞｼｯｸM-PRO" w:hAnsi="HG丸ｺﾞｼｯｸM-PRO"/>
        </w:rPr>
        <w:br/>
        <w:t xml:space="preserve">　時には、暴力団を利用した人と暴力団の利害が一致し、一時的には良い結果が得られたとしても、後日彼らは、利用者からも約束以上の金を巻き上げるため、あの手この手でやってきます。</w:t>
      </w:r>
      <w:r w:rsidRPr="00780888">
        <w:rPr>
          <w:rFonts w:ascii="HG丸ｺﾞｼｯｸM-PRO" w:eastAsia="HG丸ｺﾞｼｯｸM-PRO" w:hAnsi="HG丸ｺﾞｼｯｸM-PRO"/>
        </w:rPr>
        <w:br/>
        <w:t xml:space="preserve">　現実に、「暴力団を利用した結果弱みをつかまれ、逆にその暴力団に多額の金を支払わざるをえなかった」という事例も見られます。</w:t>
      </w:r>
      <w:r w:rsidRPr="00780888">
        <w:rPr>
          <w:rFonts w:ascii="HG丸ｺﾞｼｯｸM-PRO" w:eastAsia="HG丸ｺﾞｼｯｸM-PRO" w:hAnsi="HG丸ｺﾞｼｯｸM-PRO"/>
        </w:rPr>
        <w:br/>
        <w:t xml:space="preserve">　暴力団の利用については、暴力団対策法では、「何人も指定暴力団員に暴力的要求行為を依頼してはならない」と規定し、利用した人も規制・取締りの対象となります。</w:t>
      </w:r>
    </w:p>
    <w:p w:rsidR="00C94894" w:rsidRPr="00780888" w:rsidRDefault="00C94894" w:rsidP="00C94894">
      <w:pPr>
        <w:rPr>
          <w:rFonts w:ascii="ＭＳ ゴシック" w:eastAsia="ＭＳ ゴシック" w:hAnsi="ＭＳ ゴシック"/>
          <w:b/>
          <w:sz w:val="28"/>
          <w:szCs w:val="28"/>
        </w:rPr>
      </w:pPr>
      <w:r w:rsidRPr="00780888">
        <w:rPr>
          <w:rFonts w:ascii="ＭＳ ゴシック" w:eastAsia="ＭＳ ゴシック" w:hAnsi="ＭＳ ゴシック" w:hint="eastAsia"/>
          <w:b/>
          <w:sz w:val="28"/>
          <w:szCs w:val="28"/>
        </w:rPr>
        <w:t>４　暴力団と「交際しない」</w:t>
      </w:r>
    </w:p>
    <w:p w:rsidR="00C94894" w:rsidRDefault="00C94894" w:rsidP="00C94894">
      <w:pPr>
        <w:autoSpaceDE w:val="0"/>
        <w:autoSpaceDN w:val="0"/>
        <w:spacing w:line="320" w:lineRule="exact"/>
        <w:ind w:firstLineChars="100" w:firstLine="220"/>
        <w:rPr>
          <w:rFonts w:ascii="HG丸ｺﾞｼｯｸM-PRO" w:eastAsia="HG丸ｺﾞｼｯｸM-PRO" w:hAnsi="HG丸ｺﾞｼｯｸM-PRO"/>
          <w:sz w:val="22"/>
          <w:szCs w:val="22"/>
        </w:rPr>
      </w:pPr>
      <w:r w:rsidRPr="00780888">
        <w:rPr>
          <w:rFonts w:ascii="HG丸ｺﾞｼｯｸM-PRO" w:eastAsia="HG丸ｺﾞｼｯｸM-PRO" w:hAnsi="HG丸ｺﾞｼｯｸM-PRO" w:hint="eastAsia"/>
          <w:sz w:val="22"/>
          <w:szCs w:val="22"/>
        </w:rPr>
        <w:t>交際は「暴力団の活動を助長」暴力団はあらゆる機会を狙って近づいてきます。</w:t>
      </w:r>
    </w:p>
    <w:p w:rsidR="00C94894" w:rsidRPr="00780888" w:rsidRDefault="00C94894" w:rsidP="00C94894">
      <w:pPr>
        <w:autoSpaceDE w:val="0"/>
        <w:autoSpaceDN w:val="0"/>
        <w:spacing w:line="320" w:lineRule="exact"/>
        <w:ind w:firstLineChars="100" w:firstLine="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780888">
        <w:rPr>
          <w:rFonts w:ascii="HG丸ｺﾞｼｯｸM-PRO" w:eastAsia="HG丸ｺﾞｼｯｸM-PRO" w:hAnsi="HG丸ｺﾞｼｯｸM-PRO" w:hint="eastAsia"/>
          <w:sz w:val="22"/>
          <w:szCs w:val="22"/>
        </w:rPr>
        <w:t xml:space="preserve">  暴力団と関係すること自体が不当要求のきっかけになることがあります。</w:t>
      </w:r>
    </w:p>
    <w:p w:rsidR="00C94894" w:rsidRDefault="00C94894" w:rsidP="00C94894">
      <w:pPr>
        <w:autoSpaceDE w:val="0"/>
        <w:autoSpaceDN w:val="0"/>
        <w:spacing w:line="320" w:lineRule="exact"/>
        <w:ind w:leftChars="100" w:left="430" w:hangingChars="100" w:hanging="220"/>
        <w:rPr>
          <w:rFonts w:ascii="ＭＳ ゴシック" w:eastAsia="ＭＳ ゴシック" w:hAnsi="ＭＳ ゴシック"/>
          <w:sz w:val="22"/>
          <w:szCs w:val="22"/>
        </w:rPr>
      </w:pPr>
      <w:r>
        <w:rPr>
          <w:rFonts w:ascii="HG丸ｺﾞｼｯｸM-PRO" w:eastAsia="HG丸ｺﾞｼｯｸM-PRO" w:hAnsi="HG丸ｺﾞｼｯｸM-PRO" w:hint="eastAsia"/>
          <w:sz w:val="22"/>
          <w:szCs w:val="22"/>
        </w:rPr>
        <w:t xml:space="preserve">●　</w:t>
      </w:r>
      <w:r w:rsidRPr="00780888">
        <w:rPr>
          <w:rFonts w:ascii="HG丸ｺﾞｼｯｸM-PRO" w:eastAsia="HG丸ｺﾞｼｯｸM-PRO" w:hAnsi="HG丸ｺﾞｼｯｸM-PRO" w:hint="eastAsia"/>
          <w:sz w:val="22"/>
          <w:szCs w:val="22"/>
        </w:rPr>
        <w:t>暴力団と交際していると「暴力団と社会的に非難されるべき関係にある者」とされ、公共事業等から排除されることがあります。</w:t>
      </w:r>
    </w:p>
    <w:p w:rsidR="00C94894" w:rsidRDefault="00C94894" w:rsidP="00C94894">
      <w:pPr>
        <w:autoSpaceDE w:val="0"/>
        <w:autoSpaceDN w:val="0"/>
        <w:spacing w:line="320" w:lineRule="exact"/>
        <w:rPr>
          <w:rFonts w:ascii="ＭＳ ゴシック" w:eastAsia="ＭＳ ゴシック" w:hAnsi="ＭＳ ゴシック"/>
          <w:sz w:val="22"/>
          <w:szCs w:val="22"/>
        </w:rPr>
      </w:pPr>
    </w:p>
    <w:p w:rsidR="00C94894" w:rsidRDefault="00C94894" w:rsidP="00C94894">
      <w:pPr>
        <w:autoSpaceDE w:val="0"/>
        <w:autoSpaceDN w:val="0"/>
        <w:spacing w:line="320" w:lineRule="exact"/>
        <w:jc w:val="righ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公益財団法人　大阪府暴力追放推進センター　ＨＰ　より）</w:t>
      </w:r>
    </w:p>
    <w:sectPr w:rsidR="00C94894" w:rsidSect="00C94894">
      <w:headerReference w:type="default" r:id="rId11"/>
      <w:footerReference w:type="even" r:id="rId12"/>
      <w:pgSz w:w="11906" w:h="16838" w:code="9"/>
      <w:pgMar w:top="142" w:right="1276" w:bottom="284" w:left="1276" w:header="0" w:footer="0" w:gutter="0"/>
      <w:pgNumType w:fmt="numberInDash"/>
      <w:cols w:space="420"/>
      <w:docGrid w:type="lines" w:linePitch="315" w:charSpace="41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6B" w:rsidRDefault="00C56B6B">
      <w:r>
        <w:separator/>
      </w:r>
    </w:p>
  </w:endnote>
  <w:endnote w:type="continuationSeparator" w:id="0">
    <w:p w:rsidR="00C56B6B" w:rsidRDefault="00C56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005BC3" w:rsidP="00754A1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005BC3" w:rsidRDefault="00005B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6B" w:rsidRDefault="00C56B6B">
      <w:r>
        <w:separator/>
      </w:r>
    </w:p>
  </w:footnote>
  <w:footnote w:type="continuationSeparator" w:id="0">
    <w:p w:rsidR="00C56B6B" w:rsidRDefault="00C56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5BC3" w:rsidRDefault="00005BC3">
    <w:pPr>
      <w:pStyle w:val="a5"/>
    </w:pPr>
  </w:p>
  <w:p w:rsidR="00005BC3" w:rsidRDefault="00005BC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3099"/>
    <w:multiLevelType w:val="hybridMultilevel"/>
    <w:tmpl w:val="6C568312"/>
    <w:lvl w:ilvl="0" w:tplc="03AC1622">
      <w:numFmt w:val="bullet"/>
      <w:lvlText w:val="○"/>
      <w:lvlJc w:val="left"/>
      <w:pPr>
        <w:tabs>
          <w:tab w:val="num" w:pos="8539"/>
        </w:tabs>
        <w:ind w:left="8539" w:hanging="360"/>
      </w:pPr>
      <w:rPr>
        <w:rFonts w:ascii="ＭＳ 明朝" w:eastAsia="ＭＳ 明朝" w:hAnsi="ＭＳ 明朝" w:cs="Times New Roman" w:hint="eastAsia"/>
      </w:rPr>
    </w:lvl>
    <w:lvl w:ilvl="1" w:tplc="0409000B" w:tentative="1">
      <w:start w:val="1"/>
      <w:numFmt w:val="bullet"/>
      <w:lvlText w:val=""/>
      <w:lvlJc w:val="left"/>
      <w:pPr>
        <w:tabs>
          <w:tab w:val="num" w:pos="9019"/>
        </w:tabs>
        <w:ind w:left="9019" w:hanging="420"/>
      </w:pPr>
      <w:rPr>
        <w:rFonts w:ascii="Wingdings" w:hAnsi="Wingdings" w:hint="default"/>
      </w:rPr>
    </w:lvl>
    <w:lvl w:ilvl="2" w:tplc="0409000D" w:tentative="1">
      <w:start w:val="1"/>
      <w:numFmt w:val="bullet"/>
      <w:lvlText w:val=""/>
      <w:lvlJc w:val="left"/>
      <w:pPr>
        <w:tabs>
          <w:tab w:val="num" w:pos="9439"/>
        </w:tabs>
        <w:ind w:left="9439" w:hanging="420"/>
      </w:pPr>
      <w:rPr>
        <w:rFonts w:ascii="Wingdings" w:hAnsi="Wingdings" w:hint="default"/>
      </w:rPr>
    </w:lvl>
    <w:lvl w:ilvl="3" w:tplc="04090001" w:tentative="1">
      <w:start w:val="1"/>
      <w:numFmt w:val="bullet"/>
      <w:lvlText w:val=""/>
      <w:lvlJc w:val="left"/>
      <w:pPr>
        <w:tabs>
          <w:tab w:val="num" w:pos="9859"/>
        </w:tabs>
        <w:ind w:left="9859" w:hanging="420"/>
      </w:pPr>
      <w:rPr>
        <w:rFonts w:ascii="Wingdings" w:hAnsi="Wingdings" w:hint="default"/>
      </w:rPr>
    </w:lvl>
    <w:lvl w:ilvl="4" w:tplc="0409000B" w:tentative="1">
      <w:start w:val="1"/>
      <w:numFmt w:val="bullet"/>
      <w:lvlText w:val=""/>
      <w:lvlJc w:val="left"/>
      <w:pPr>
        <w:tabs>
          <w:tab w:val="num" w:pos="10279"/>
        </w:tabs>
        <w:ind w:left="10279" w:hanging="420"/>
      </w:pPr>
      <w:rPr>
        <w:rFonts w:ascii="Wingdings" w:hAnsi="Wingdings" w:hint="default"/>
      </w:rPr>
    </w:lvl>
    <w:lvl w:ilvl="5" w:tplc="0409000D" w:tentative="1">
      <w:start w:val="1"/>
      <w:numFmt w:val="bullet"/>
      <w:lvlText w:val=""/>
      <w:lvlJc w:val="left"/>
      <w:pPr>
        <w:tabs>
          <w:tab w:val="num" w:pos="10699"/>
        </w:tabs>
        <w:ind w:left="10699" w:hanging="420"/>
      </w:pPr>
      <w:rPr>
        <w:rFonts w:ascii="Wingdings" w:hAnsi="Wingdings" w:hint="default"/>
      </w:rPr>
    </w:lvl>
    <w:lvl w:ilvl="6" w:tplc="04090001" w:tentative="1">
      <w:start w:val="1"/>
      <w:numFmt w:val="bullet"/>
      <w:lvlText w:val=""/>
      <w:lvlJc w:val="left"/>
      <w:pPr>
        <w:tabs>
          <w:tab w:val="num" w:pos="11119"/>
        </w:tabs>
        <w:ind w:left="11119" w:hanging="420"/>
      </w:pPr>
      <w:rPr>
        <w:rFonts w:ascii="Wingdings" w:hAnsi="Wingdings" w:hint="default"/>
      </w:rPr>
    </w:lvl>
    <w:lvl w:ilvl="7" w:tplc="0409000B" w:tentative="1">
      <w:start w:val="1"/>
      <w:numFmt w:val="bullet"/>
      <w:lvlText w:val=""/>
      <w:lvlJc w:val="left"/>
      <w:pPr>
        <w:tabs>
          <w:tab w:val="num" w:pos="11539"/>
        </w:tabs>
        <w:ind w:left="11539" w:hanging="420"/>
      </w:pPr>
      <w:rPr>
        <w:rFonts w:ascii="Wingdings" w:hAnsi="Wingdings" w:hint="default"/>
      </w:rPr>
    </w:lvl>
    <w:lvl w:ilvl="8" w:tplc="0409000D" w:tentative="1">
      <w:start w:val="1"/>
      <w:numFmt w:val="bullet"/>
      <w:lvlText w:val=""/>
      <w:lvlJc w:val="left"/>
      <w:pPr>
        <w:tabs>
          <w:tab w:val="num" w:pos="11959"/>
        </w:tabs>
        <w:ind w:left="11959" w:hanging="420"/>
      </w:pPr>
      <w:rPr>
        <w:rFonts w:ascii="Wingdings" w:hAnsi="Wingdings" w:hint="default"/>
      </w:rPr>
    </w:lvl>
  </w:abstractNum>
  <w:abstractNum w:abstractNumId="1" w15:restartNumberingAfterBreak="0">
    <w:nsid w:val="094835F7"/>
    <w:multiLevelType w:val="hybridMultilevel"/>
    <w:tmpl w:val="53204E3A"/>
    <w:lvl w:ilvl="0" w:tplc="56404D70">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 w15:restartNumberingAfterBreak="0">
    <w:nsid w:val="09826263"/>
    <w:multiLevelType w:val="hybridMultilevel"/>
    <w:tmpl w:val="85768D12"/>
    <w:lvl w:ilvl="0" w:tplc="53D0E152">
      <w:start w:val="10"/>
      <w:numFmt w:val="bullet"/>
      <w:lvlText w:val="●"/>
      <w:lvlJc w:val="left"/>
      <w:pPr>
        <w:tabs>
          <w:tab w:val="num" w:pos="1680"/>
        </w:tabs>
        <w:ind w:left="1680" w:hanging="480"/>
      </w:pPr>
      <w:rPr>
        <w:rFonts w:ascii="ＭＳ 明朝" w:eastAsia="ＭＳ 明朝" w:hAnsi="ＭＳ 明朝" w:cs="Times New Roman" w:hint="eastAsia"/>
      </w:rPr>
    </w:lvl>
    <w:lvl w:ilvl="1" w:tplc="0409000B" w:tentative="1">
      <w:start w:val="1"/>
      <w:numFmt w:val="bullet"/>
      <w:lvlText w:val=""/>
      <w:lvlJc w:val="left"/>
      <w:pPr>
        <w:tabs>
          <w:tab w:val="num" w:pos="2040"/>
        </w:tabs>
        <w:ind w:left="2040" w:hanging="420"/>
      </w:pPr>
      <w:rPr>
        <w:rFonts w:ascii="Wingdings" w:hAnsi="Wingdings" w:hint="default"/>
      </w:rPr>
    </w:lvl>
    <w:lvl w:ilvl="2" w:tplc="0409000D" w:tentative="1">
      <w:start w:val="1"/>
      <w:numFmt w:val="bullet"/>
      <w:lvlText w:val=""/>
      <w:lvlJc w:val="left"/>
      <w:pPr>
        <w:tabs>
          <w:tab w:val="num" w:pos="2460"/>
        </w:tabs>
        <w:ind w:left="2460" w:hanging="420"/>
      </w:pPr>
      <w:rPr>
        <w:rFonts w:ascii="Wingdings" w:hAnsi="Wingdings" w:hint="default"/>
      </w:rPr>
    </w:lvl>
    <w:lvl w:ilvl="3" w:tplc="04090001" w:tentative="1">
      <w:start w:val="1"/>
      <w:numFmt w:val="bullet"/>
      <w:lvlText w:val=""/>
      <w:lvlJc w:val="left"/>
      <w:pPr>
        <w:tabs>
          <w:tab w:val="num" w:pos="2880"/>
        </w:tabs>
        <w:ind w:left="2880" w:hanging="420"/>
      </w:pPr>
      <w:rPr>
        <w:rFonts w:ascii="Wingdings" w:hAnsi="Wingdings" w:hint="default"/>
      </w:rPr>
    </w:lvl>
    <w:lvl w:ilvl="4" w:tplc="0409000B" w:tentative="1">
      <w:start w:val="1"/>
      <w:numFmt w:val="bullet"/>
      <w:lvlText w:val=""/>
      <w:lvlJc w:val="left"/>
      <w:pPr>
        <w:tabs>
          <w:tab w:val="num" w:pos="3300"/>
        </w:tabs>
        <w:ind w:left="3300" w:hanging="420"/>
      </w:pPr>
      <w:rPr>
        <w:rFonts w:ascii="Wingdings" w:hAnsi="Wingdings" w:hint="default"/>
      </w:rPr>
    </w:lvl>
    <w:lvl w:ilvl="5" w:tplc="0409000D" w:tentative="1">
      <w:start w:val="1"/>
      <w:numFmt w:val="bullet"/>
      <w:lvlText w:val=""/>
      <w:lvlJc w:val="left"/>
      <w:pPr>
        <w:tabs>
          <w:tab w:val="num" w:pos="3720"/>
        </w:tabs>
        <w:ind w:left="3720" w:hanging="420"/>
      </w:pPr>
      <w:rPr>
        <w:rFonts w:ascii="Wingdings" w:hAnsi="Wingdings" w:hint="default"/>
      </w:rPr>
    </w:lvl>
    <w:lvl w:ilvl="6" w:tplc="04090001" w:tentative="1">
      <w:start w:val="1"/>
      <w:numFmt w:val="bullet"/>
      <w:lvlText w:val=""/>
      <w:lvlJc w:val="left"/>
      <w:pPr>
        <w:tabs>
          <w:tab w:val="num" w:pos="4140"/>
        </w:tabs>
        <w:ind w:left="4140" w:hanging="420"/>
      </w:pPr>
      <w:rPr>
        <w:rFonts w:ascii="Wingdings" w:hAnsi="Wingdings" w:hint="default"/>
      </w:rPr>
    </w:lvl>
    <w:lvl w:ilvl="7" w:tplc="0409000B" w:tentative="1">
      <w:start w:val="1"/>
      <w:numFmt w:val="bullet"/>
      <w:lvlText w:val=""/>
      <w:lvlJc w:val="left"/>
      <w:pPr>
        <w:tabs>
          <w:tab w:val="num" w:pos="4560"/>
        </w:tabs>
        <w:ind w:left="4560" w:hanging="420"/>
      </w:pPr>
      <w:rPr>
        <w:rFonts w:ascii="Wingdings" w:hAnsi="Wingdings" w:hint="default"/>
      </w:rPr>
    </w:lvl>
    <w:lvl w:ilvl="8" w:tplc="0409000D" w:tentative="1">
      <w:start w:val="1"/>
      <w:numFmt w:val="bullet"/>
      <w:lvlText w:val=""/>
      <w:lvlJc w:val="left"/>
      <w:pPr>
        <w:tabs>
          <w:tab w:val="num" w:pos="4980"/>
        </w:tabs>
        <w:ind w:left="4980" w:hanging="420"/>
      </w:pPr>
      <w:rPr>
        <w:rFonts w:ascii="Wingdings" w:hAnsi="Wingdings" w:hint="default"/>
      </w:rPr>
    </w:lvl>
  </w:abstractNum>
  <w:abstractNum w:abstractNumId="3" w15:restartNumberingAfterBreak="0">
    <w:nsid w:val="09A818A1"/>
    <w:multiLevelType w:val="hybridMultilevel"/>
    <w:tmpl w:val="7116F518"/>
    <w:lvl w:ilvl="0" w:tplc="345E62D2">
      <w:start w:val="6"/>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4" w15:restartNumberingAfterBreak="0">
    <w:nsid w:val="0B4B7C1C"/>
    <w:multiLevelType w:val="hybridMultilevel"/>
    <w:tmpl w:val="360A911C"/>
    <w:lvl w:ilvl="0" w:tplc="AED24B04">
      <w:start w:val="12"/>
      <w:numFmt w:val="decimalFullWidth"/>
      <w:lvlText w:val="（%1）"/>
      <w:lvlJc w:val="left"/>
      <w:pPr>
        <w:tabs>
          <w:tab w:val="num" w:pos="1230"/>
        </w:tabs>
        <w:ind w:left="1230" w:hanging="99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5" w15:restartNumberingAfterBreak="0">
    <w:nsid w:val="107F0D7E"/>
    <w:multiLevelType w:val="hybridMultilevel"/>
    <w:tmpl w:val="D42EA3C2"/>
    <w:lvl w:ilvl="0" w:tplc="6B72661C">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6" w15:restartNumberingAfterBreak="0">
    <w:nsid w:val="1AE048A7"/>
    <w:multiLevelType w:val="hybridMultilevel"/>
    <w:tmpl w:val="949EDC0E"/>
    <w:lvl w:ilvl="0" w:tplc="EC52A1D2">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7" w15:restartNumberingAfterBreak="0">
    <w:nsid w:val="1C1049D4"/>
    <w:multiLevelType w:val="hybridMultilevel"/>
    <w:tmpl w:val="A01AA970"/>
    <w:lvl w:ilvl="0" w:tplc="52863F58">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8" w15:restartNumberingAfterBreak="0">
    <w:nsid w:val="2A4D1094"/>
    <w:multiLevelType w:val="hybridMultilevel"/>
    <w:tmpl w:val="6C485F6C"/>
    <w:lvl w:ilvl="0" w:tplc="2C644348">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98A246D"/>
    <w:multiLevelType w:val="hybridMultilevel"/>
    <w:tmpl w:val="D506FBDA"/>
    <w:lvl w:ilvl="0" w:tplc="259EA00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0" w15:restartNumberingAfterBreak="0">
    <w:nsid w:val="39C5016F"/>
    <w:multiLevelType w:val="hybridMultilevel"/>
    <w:tmpl w:val="C8BA0352"/>
    <w:lvl w:ilvl="0" w:tplc="2072241C">
      <w:start w:val="1"/>
      <w:numFmt w:val="decimalFullWidth"/>
      <w:lvlText w:val="（%1）"/>
      <w:lvlJc w:val="left"/>
      <w:pPr>
        <w:tabs>
          <w:tab w:val="num" w:pos="1200"/>
        </w:tabs>
        <w:ind w:left="1200" w:hanging="9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1" w15:restartNumberingAfterBreak="0">
    <w:nsid w:val="4F8A2CCC"/>
    <w:multiLevelType w:val="multilevel"/>
    <w:tmpl w:val="C8BA0352"/>
    <w:lvl w:ilvl="0">
      <w:start w:val="1"/>
      <w:numFmt w:val="decimalFullWidth"/>
      <w:lvlText w:val="（%1）"/>
      <w:lvlJc w:val="left"/>
      <w:pPr>
        <w:tabs>
          <w:tab w:val="num" w:pos="1200"/>
        </w:tabs>
        <w:ind w:left="120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2" w15:restartNumberingAfterBreak="0">
    <w:nsid w:val="5313549B"/>
    <w:multiLevelType w:val="hybridMultilevel"/>
    <w:tmpl w:val="63C261F2"/>
    <w:lvl w:ilvl="0" w:tplc="61FC8128">
      <w:numFmt w:val="bullet"/>
      <w:lvlText w:val="・"/>
      <w:lvlJc w:val="left"/>
      <w:pPr>
        <w:tabs>
          <w:tab w:val="num" w:pos="959"/>
        </w:tabs>
        <w:ind w:left="959" w:hanging="48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3" w15:restartNumberingAfterBreak="0">
    <w:nsid w:val="61374B78"/>
    <w:multiLevelType w:val="hybridMultilevel"/>
    <w:tmpl w:val="EBA80B90"/>
    <w:lvl w:ilvl="0" w:tplc="D4509BAE">
      <w:numFmt w:val="bullet"/>
      <w:lvlText w:val="※"/>
      <w:lvlJc w:val="left"/>
      <w:pPr>
        <w:tabs>
          <w:tab w:val="num" w:pos="839"/>
        </w:tabs>
        <w:ind w:left="839" w:hanging="360"/>
      </w:pPr>
      <w:rPr>
        <w:rFonts w:ascii="ＭＳ 明朝" w:eastAsia="ＭＳ 明朝" w:hAnsi="ＭＳ 明朝" w:cs="Times New Roman" w:hint="eastAsia"/>
      </w:rPr>
    </w:lvl>
    <w:lvl w:ilvl="1" w:tplc="0409000B" w:tentative="1">
      <w:start w:val="1"/>
      <w:numFmt w:val="bullet"/>
      <w:lvlText w:val=""/>
      <w:lvlJc w:val="left"/>
      <w:pPr>
        <w:tabs>
          <w:tab w:val="num" w:pos="1319"/>
        </w:tabs>
        <w:ind w:left="1319" w:hanging="420"/>
      </w:pPr>
      <w:rPr>
        <w:rFonts w:ascii="Wingdings" w:hAnsi="Wingdings" w:hint="default"/>
      </w:rPr>
    </w:lvl>
    <w:lvl w:ilvl="2" w:tplc="0409000D" w:tentative="1">
      <w:start w:val="1"/>
      <w:numFmt w:val="bullet"/>
      <w:lvlText w:val=""/>
      <w:lvlJc w:val="left"/>
      <w:pPr>
        <w:tabs>
          <w:tab w:val="num" w:pos="1739"/>
        </w:tabs>
        <w:ind w:left="1739" w:hanging="420"/>
      </w:pPr>
      <w:rPr>
        <w:rFonts w:ascii="Wingdings" w:hAnsi="Wingdings" w:hint="default"/>
      </w:rPr>
    </w:lvl>
    <w:lvl w:ilvl="3" w:tplc="04090001" w:tentative="1">
      <w:start w:val="1"/>
      <w:numFmt w:val="bullet"/>
      <w:lvlText w:val=""/>
      <w:lvlJc w:val="left"/>
      <w:pPr>
        <w:tabs>
          <w:tab w:val="num" w:pos="2159"/>
        </w:tabs>
        <w:ind w:left="2159" w:hanging="420"/>
      </w:pPr>
      <w:rPr>
        <w:rFonts w:ascii="Wingdings" w:hAnsi="Wingdings" w:hint="default"/>
      </w:rPr>
    </w:lvl>
    <w:lvl w:ilvl="4" w:tplc="0409000B" w:tentative="1">
      <w:start w:val="1"/>
      <w:numFmt w:val="bullet"/>
      <w:lvlText w:val=""/>
      <w:lvlJc w:val="left"/>
      <w:pPr>
        <w:tabs>
          <w:tab w:val="num" w:pos="2579"/>
        </w:tabs>
        <w:ind w:left="2579" w:hanging="420"/>
      </w:pPr>
      <w:rPr>
        <w:rFonts w:ascii="Wingdings" w:hAnsi="Wingdings" w:hint="default"/>
      </w:rPr>
    </w:lvl>
    <w:lvl w:ilvl="5" w:tplc="0409000D" w:tentative="1">
      <w:start w:val="1"/>
      <w:numFmt w:val="bullet"/>
      <w:lvlText w:val=""/>
      <w:lvlJc w:val="left"/>
      <w:pPr>
        <w:tabs>
          <w:tab w:val="num" w:pos="2999"/>
        </w:tabs>
        <w:ind w:left="2999" w:hanging="420"/>
      </w:pPr>
      <w:rPr>
        <w:rFonts w:ascii="Wingdings" w:hAnsi="Wingdings" w:hint="default"/>
      </w:rPr>
    </w:lvl>
    <w:lvl w:ilvl="6" w:tplc="04090001" w:tentative="1">
      <w:start w:val="1"/>
      <w:numFmt w:val="bullet"/>
      <w:lvlText w:val=""/>
      <w:lvlJc w:val="left"/>
      <w:pPr>
        <w:tabs>
          <w:tab w:val="num" w:pos="3419"/>
        </w:tabs>
        <w:ind w:left="3419" w:hanging="420"/>
      </w:pPr>
      <w:rPr>
        <w:rFonts w:ascii="Wingdings" w:hAnsi="Wingdings" w:hint="default"/>
      </w:rPr>
    </w:lvl>
    <w:lvl w:ilvl="7" w:tplc="0409000B" w:tentative="1">
      <w:start w:val="1"/>
      <w:numFmt w:val="bullet"/>
      <w:lvlText w:val=""/>
      <w:lvlJc w:val="left"/>
      <w:pPr>
        <w:tabs>
          <w:tab w:val="num" w:pos="3839"/>
        </w:tabs>
        <w:ind w:left="3839" w:hanging="420"/>
      </w:pPr>
      <w:rPr>
        <w:rFonts w:ascii="Wingdings" w:hAnsi="Wingdings" w:hint="default"/>
      </w:rPr>
    </w:lvl>
    <w:lvl w:ilvl="8" w:tplc="0409000D" w:tentative="1">
      <w:start w:val="1"/>
      <w:numFmt w:val="bullet"/>
      <w:lvlText w:val=""/>
      <w:lvlJc w:val="left"/>
      <w:pPr>
        <w:tabs>
          <w:tab w:val="num" w:pos="4259"/>
        </w:tabs>
        <w:ind w:left="4259" w:hanging="420"/>
      </w:pPr>
      <w:rPr>
        <w:rFonts w:ascii="Wingdings" w:hAnsi="Wingdings" w:hint="default"/>
      </w:rPr>
    </w:lvl>
  </w:abstractNum>
  <w:abstractNum w:abstractNumId="14" w15:restartNumberingAfterBreak="0">
    <w:nsid w:val="62BF7EBA"/>
    <w:multiLevelType w:val="hybridMultilevel"/>
    <w:tmpl w:val="18548D1E"/>
    <w:lvl w:ilvl="0" w:tplc="47109740">
      <w:numFmt w:val="bullet"/>
      <w:lvlText w:val="※"/>
      <w:lvlJc w:val="left"/>
      <w:pPr>
        <w:ind w:left="599" w:hanging="360"/>
      </w:pPr>
      <w:rPr>
        <w:rFonts w:ascii="ＭＳ 明朝" w:eastAsia="ＭＳ 明朝" w:hAnsi="ＭＳ 明朝" w:cs="Times New Roman"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5" w15:restartNumberingAfterBreak="0">
    <w:nsid w:val="64166939"/>
    <w:multiLevelType w:val="hybridMultilevel"/>
    <w:tmpl w:val="B038CFA6"/>
    <w:lvl w:ilvl="0" w:tplc="48C635F6">
      <w:numFmt w:val="bullet"/>
      <w:lvlText w:val="○"/>
      <w:lvlJc w:val="left"/>
      <w:pPr>
        <w:tabs>
          <w:tab w:val="num" w:pos="719"/>
        </w:tabs>
        <w:ind w:left="719" w:hanging="480"/>
      </w:pPr>
      <w:rPr>
        <w:rFonts w:ascii="ＭＳ 明朝" w:eastAsia="ＭＳ 明朝" w:hAnsi="ＭＳ 明朝" w:cs="Times New Roman" w:hint="eastAsia"/>
      </w:rPr>
    </w:lvl>
    <w:lvl w:ilvl="1" w:tplc="0409000B" w:tentative="1">
      <w:start w:val="1"/>
      <w:numFmt w:val="bullet"/>
      <w:lvlText w:val=""/>
      <w:lvlJc w:val="left"/>
      <w:pPr>
        <w:tabs>
          <w:tab w:val="num" w:pos="1079"/>
        </w:tabs>
        <w:ind w:left="1079" w:hanging="420"/>
      </w:pPr>
      <w:rPr>
        <w:rFonts w:ascii="Wingdings" w:hAnsi="Wingdings" w:hint="default"/>
      </w:rPr>
    </w:lvl>
    <w:lvl w:ilvl="2" w:tplc="0409000D" w:tentative="1">
      <w:start w:val="1"/>
      <w:numFmt w:val="bullet"/>
      <w:lvlText w:val=""/>
      <w:lvlJc w:val="left"/>
      <w:pPr>
        <w:tabs>
          <w:tab w:val="num" w:pos="1499"/>
        </w:tabs>
        <w:ind w:left="1499" w:hanging="420"/>
      </w:pPr>
      <w:rPr>
        <w:rFonts w:ascii="Wingdings" w:hAnsi="Wingdings" w:hint="default"/>
      </w:rPr>
    </w:lvl>
    <w:lvl w:ilvl="3" w:tplc="04090001" w:tentative="1">
      <w:start w:val="1"/>
      <w:numFmt w:val="bullet"/>
      <w:lvlText w:val=""/>
      <w:lvlJc w:val="left"/>
      <w:pPr>
        <w:tabs>
          <w:tab w:val="num" w:pos="1919"/>
        </w:tabs>
        <w:ind w:left="1919" w:hanging="420"/>
      </w:pPr>
      <w:rPr>
        <w:rFonts w:ascii="Wingdings" w:hAnsi="Wingdings" w:hint="default"/>
      </w:rPr>
    </w:lvl>
    <w:lvl w:ilvl="4" w:tplc="0409000B" w:tentative="1">
      <w:start w:val="1"/>
      <w:numFmt w:val="bullet"/>
      <w:lvlText w:val=""/>
      <w:lvlJc w:val="left"/>
      <w:pPr>
        <w:tabs>
          <w:tab w:val="num" w:pos="2339"/>
        </w:tabs>
        <w:ind w:left="2339" w:hanging="420"/>
      </w:pPr>
      <w:rPr>
        <w:rFonts w:ascii="Wingdings" w:hAnsi="Wingdings" w:hint="default"/>
      </w:rPr>
    </w:lvl>
    <w:lvl w:ilvl="5" w:tplc="0409000D" w:tentative="1">
      <w:start w:val="1"/>
      <w:numFmt w:val="bullet"/>
      <w:lvlText w:val=""/>
      <w:lvlJc w:val="left"/>
      <w:pPr>
        <w:tabs>
          <w:tab w:val="num" w:pos="2759"/>
        </w:tabs>
        <w:ind w:left="2759" w:hanging="420"/>
      </w:pPr>
      <w:rPr>
        <w:rFonts w:ascii="Wingdings" w:hAnsi="Wingdings" w:hint="default"/>
      </w:rPr>
    </w:lvl>
    <w:lvl w:ilvl="6" w:tplc="04090001" w:tentative="1">
      <w:start w:val="1"/>
      <w:numFmt w:val="bullet"/>
      <w:lvlText w:val=""/>
      <w:lvlJc w:val="left"/>
      <w:pPr>
        <w:tabs>
          <w:tab w:val="num" w:pos="3179"/>
        </w:tabs>
        <w:ind w:left="3179" w:hanging="420"/>
      </w:pPr>
      <w:rPr>
        <w:rFonts w:ascii="Wingdings" w:hAnsi="Wingdings" w:hint="default"/>
      </w:rPr>
    </w:lvl>
    <w:lvl w:ilvl="7" w:tplc="0409000B" w:tentative="1">
      <w:start w:val="1"/>
      <w:numFmt w:val="bullet"/>
      <w:lvlText w:val=""/>
      <w:lvlJc w:val="left"/>
      <w:pPr>
        <w:tabs>
          <w:tab w:val="num" w:pos="3599"/>
        </w:tabs>
        <w:ind w:left="3599" w:hanging="420"/>
      </w:pPr>
      <w:rPr>
        <w:rFonts w:ascii="Wingdings" w:hAnsi="Wingdings" w:hint="default"/>
      </w:rPr>
    </w:lvl>
    <w:lvl w:ilvl="8" w:tplc="0409000D" w:tentative="1">
      <w:start w:val="1"/>
      <w:numFmt w:val="bullet"/>
      <w:lvlText w:val=""/>
      <w:lvlJc w:val="left"/>
      <w:pPr>
        <w:tabs>
          <w:tab w:val="num" w:pos="4019"/>
        </w:tabs>
        <w:ind w:left="4019" w:hanging="420"/>
      </w:pPr>
      <w:rPr>
        <w:rFonts w:ascii="Wingdings" w:hAnsi="Wingdings" w:hint="default"/>
      </w:rPr>
    </w:lvl>
  </w:abstractNum>
  <w:abstractNum w:abstractNumId="16" w15:restartNumberingAfterBreak="0">
    <w:nsid w:val="65583622"/>
    <w:multiLevelType w:val="hybridMultilevel"/>
    <w:tmpl w:val="8BD26A92"/>
    <w:lvl w:ilvl="0" w:tplc="C00E5300">
      <w:numFmt w:val="bullet"/>
      <w:lvlText w:val="○"/>
      <w:lvlJc w:val="left"/>
      <w:pPr>
        <w:tabs>
          <w:tab w:val="num" w:pos="795"/>
        </w:tabs>
        <w:ind w:left="795" w:hanging="39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7" w15:restartNumberingAfterBreak="0">
    <w:nsid w:val="66906828"/>
    <w:multiLevelType w:val="hybridMultilevel"/>
    <w:tmpl w:val="1CE25BB2"/>
    <w:lvl w:ilvl="0" w:tplc="6F0A4032">
      <w:start w:val="6"/>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8" w15:restartNumberingAfterBreak="0">
    <w:nsid w:val="679D3BC2"/>
    <w:multiLevelType w:val="hybridMultilevel"/>
    <w:tmpl w:val="4D66B1E2"/>
    <w:lvl w:ilvl="0" w:tplc="DAF0A3B8">
      <w:start w:val="2"/>
      <w:numFmt w:val="decimalEnclosedCircle"/>
      <w:lvlText w:val="%1"/>
      <w:lvlJc w:val="left"/>
      <w:pPr>
        <w:tabs>
          <w:tab w:val="num" w:pos="959"/>
        </w:tabs>
        <w:ind w:left="959" w:hanging="48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19" w15:restartNumberingAfterBreak="0">
    <w:nsid w:val="6B9B70D3"/>
    <w:multiLevelType w:val="hybridMultilevel"/>
    <w:tmpl w:val="D7EAC578"/>
    <w:lvl w:ilvl="0" w:tplc="2C3E8DD0">
      <w:start w:val="1"/>
      <w:numFmt w:val="decimalEnclosedCircle"/>
      <w:lvlText w:val="%1"/>
      <w:lvlJc w:val="left"/>
      <w:pPr>
        <w:ind w:left="540" w:hanging="36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0" w15:restartNumberingAfterBreak="0">
    <w:nsid w:val="6DD960C7"/>
    <w:multiLevelType w:val="hybridMultilevel"/>
    <w:tmpl w:val="B778236E"/>
    <w:lvl w:ilvl="0" w:tplc="45B212D4">
      <w:numFmt w:val="bullet"/>
      <w:lvlText w:val="○"/>
      <w:lvlJc w:val="left"/>
      <w:pPr>
        <w:tabs>
          <w:tab w:val="num" w:pos="720"/>
        </w:tabs>
        <w:ind w:left="720" w:hanging="48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1" w15:restartNumberingAfterBreak="0">
    <w:nsid w:val="6E947D41"/>
    <w:multiLevelType w:val="hybridMultilevel"/>
    <w:tmpl w:val="9E8E493E"/>
    <w:lvl w:ilvl="0" w:tplc="CEBEC9AE">
      <w:start w:val="1"/>
      <w:numFmt w:val="decimal"/>
      <w:lvlText w:val="(%1)"/>
      <w:lvlJc w:val="left"/>
      <w:pPr>
        <w:tabs>
          <w:tab w:val="num" w:pos="555"/>
        </w:tabs>
        <w:ind w:left="555" w:hanging="360"/>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2" w15:restartNumberingAfterBreak="0">
    <w:nsid w:val="73986B81"/>
    <w:multiLevelType w:val="hybridMultilevel"/>
    <w:tmpl w:val="8A46088A"/>
    <w:lvl w:ilvl="0" w:tplc="DBD29F4A">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3" w15:restartNumberingAfterBreak="0">
    <w:nsid w:val="7A2B1D3B"/>
    <w:multiLevelType w:val="hybridMultilevel"/>
    <w:tmpl w:val="D9D2EB68"/>
    <w:lvl w:ilvl="0" w:tplc="9C50223C">
      <w:start w:val="1"/>
      <w:numFmt w:val="decimalFullWidth"/>
      <w:lvlText w:val="（%1）"/>
      <w:lvlJc w:val="left"/>
      <w:pPr>
        <w:ind w:left="435" w:hanging="435"/>
      </w:pPr>
      <w:rPr>
        <w:rFonts w:hint="default"/>
      </w:rPr>
    </w:lvl>
    <w:lvl w:ilvl="1" w:tplc="875EA46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3"/>
  </w:num>
  <w:num w:numId="3">
    <w:abstractNumId w:val="2"/>
  </w:num>
  <w:num w:numId="4">
    <w:abstractNumId w:val="11"/>
  </w:num>
  <w:num w:numId="5">
    <w:abstractNumId w:val="4"/>
  </w:num>
  <w:num w:numId="6">
    <w:abstractNumId w:val="21"/>
  </w:num>
  <w:num w:numId="7">
    <w:abstractNumId w:val="8"/>
  </w:num>
  <w:num w:numId="8">
    <w:abstractNumId w:val="1"/>
  </w:num>
  <w:num w:numId="9">
    <w:abstractNumId w:val="16"/>
  </w:num>
  <w:num w:numId="10">
    <w:abstractNumId w:val="5"/>
  </w:num>
  <w:num w:numId="11">
    <w:abstractNumId w:val="20"/>
  </w:num>
  <w:num w:numId="12">
    <w:abstractNumId w:val="0"/>
  </w:num>
  <w:num w:numId="13">
    <w:abstractNumId w:val="18"/>
  </w:num>
  <w:num w:numId="14">
    <w:abstractNumId w:val="15"/>
  </w:num>
  <w:num w:numId="15">
    <w:abstractNumId w:val="12"/>
  </w:num>
  <w:num w:numId="16">
    <w:abstractNumId w:val="9"/>
  </w:num>
  <w:num w:numId="17">
    <w:abstractNumId w:val="13"/>
  </w:num>
  <w:num w:numId="18">
    <w:abstractNumId w:val="7"/>
  </w:num>
  <w:num w:numId="19">
    <w:abstractNumId w:val="6"/>
  </w:num>
  <w:num w:numId="20">
    <w:abstractNumId w:val="14"/>
  </w:num>
  <w:num w:numId="21">
    <w:abstractNumId w:val="23"/>
  </w:num>
  <w:num w:numId="22">
    <w:abstractNumId w:val="19"/>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6"/>
  <w:drawingGridVerticalSpacing w:val="315"/>
  <w:displayHorizontalDrawingGridEvery w:val="0"/>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3CD"/>
    <w:rsid w:val="00005BC3"/>
    <w:rsid w:val="00006796"/>
    <w:rsid w:val="00006A70"/>
    <w:rsid w:val="00007DFA"/>
    <w:rsid w:val="00011BBB"/>
    <w:rsid w:val="000129C5"/>
    <w:rsid w:val="000158E0"/>
    <w:rsid w:val="00016222"/>
    <w:rsid w:val="00021E2A"/>
    <w:rsid w:val="00023F03"/>
    <w:rsid w:val="00024ED4"/>
    <w:rsid w:val="00026A97"/>
    <w:rsid w:val="00027F0D"/>
    <w:rsid w:val="00031738"/>
    <w:rsid w:val="000317E4"/>
    <w:rsid w:val="000333F2"/>
    <w:rsid w:val="00033F39"/>
    <w:rsid w:val="00034688"/>
    <w:rsid w:val="0003550B"/>
    <w:rsid w:val="00046744"/>
    <w:rsid w:val="00056152"/>
    <w:rsid w:val="0006067A"/>
    <w:rsid w:val="0006260B"/>
    <w:rsid w:val="00065A6B"/>
    <w:rsid w:val="00070794"/>
    <w:rsid w:val="00070CBA"/>
    <w:rsid w:val="00071758"/>
    <w:rsid w:val="0007395C"/>
    <w:rsid w:val="00083969"/>
    <w:rsid w:val="00084B96"/>
    <w:rsid w:val="00084D66"/>
    <w:rsid w:val="00085A94"/>
    <w:rsid w:val="000954B8"/>
    <w:rsid w:val="00096E01"/>
    <w:rsid w:val="00097CD7"/>
    <w:rsid w:val="000A6BDF"/>
    <w:rsid w:val="000B1387"/>
    <w:rsid w:val="000C4E6B"/>
    <w:rsid w:val="000D3208"/>
    <w:rsid w:val="000E0053"/>
    <w:rsid w:val="000E49E2"/>
    <w:rsid w:val="000E5AA3"/>
    <w:rsid w:val="000E7BA1"/>
    <w:rsid w:val="000E7E18"/>
    <w:rsid w:val="000F06F2"/>
    <w:rsid w:val="000F1ED2"/>
    <w:rsid w:val="000F2A4B"/>
    <w:rsid w:val="00102E2E"/>
    <w:rsid w:val="00102FF7"/>
    <w:rsid w:val="00106E58"/>
    <w:rsid w:val="0010745A"/>
    <w:rsid w:val="00110A68"/>
    <w:rsid w:val="00114A39"/>
    <w:rsid w:val="00115E5A"/>
    <w:rsid w:val="001259BB"/>
    <w:rsid w:val="001317CD"/>
    <w:rsid w:val="00134213"/>
    <w:rsid w:val="00136307"/>
    <w:rsid w:val="001379A0"/>
    <w:rsid w:val="00140EE7"/>
    <w:rsid w:val="001413E2"/>
    <w:rsid w:val="00143F3A"/>
    <w:rsid w:val="00146ED0"/>
    <w:rsid w:val="00147D68"/>
    <w:rsid w:val="00152E73"/>
    <w:rsid w:val="00153932"/>
    <w:rsid w:val="00153C6D"/>
    <w:rsid w:val="0016093A"/>
    <w:rsid w:val="00163465"/>
    <w:rsid w:val="0016587A"/>
    <w:rsid w:val="00166286"/>
    <w:rsid w:val="00167276"/>
    <w:rsid w:val="0017427C"/>
    <w:rsid w:val="0018230A"/>
    <w:rsid w:val="001855ED"/>
    <w:rsid w:val="00197DAE"/>
    <w:rsid w:val="001A4388"/>
    <w:rsid w:val="001A545B"/>
    <w:rsid w:val="001B6F40"/>
    <w:rsid w:val="001D41C3"/>
    <w:rsid w:val="001F0817"/>
    <w:rsid w:val="001F4B5E"/>
    <w:rsid w:val="00201132"/>
    <w:rsid w:val="002027EA"/>
    <w:rsid w:val="00204B85"/>
    <w:rsid w:val="00207FD5"/>
    <w:rsid w:val="002142B1"/>
    <w:rsid w:val="00216E78"/>
    <w:rsid w:val="0022039C"/>
    <w:rsid w:val="00222935"/>
    <w:rsid w:val="00223DC9"/>
    <w:rsid w:val="002308D3"/>
    <w:rsid w:val="00234027"/>
    <w:rsid w:val="0023473D"/>
    <w:rsid w:val="00253DBF"/>
    <w:rsid w:val="00262A5B"/>
    <w:rsid w:val="00264B6B"/>
    <w:rsid w:val="00267921"/>
    <w:rsid w:val="002765CD"/>
    <w:rsid w:val="002850FA"/>
    <w:rsid w:val="00286480"/>
    <w:rsid w:val="002937B0"/>
    <w:rsid w:val="00297CB0"/>
    <w:rsid w:val="002A19B1"/>
    <w:rsid w:val="002B02B5"/>
    <w:rsid w:val="002B6C13"/>
    <w:rsid w:val="002B7159"/>
    <w:rsid w:val="002B7E19"/>
    <w:rsid w:val="002C5D2A"/>
    <w:rsid w:val="002D36C7"/>
    <w:rsid w:val="002D6F23"/>
    <w:rsid w:val="002E0FB2"/>
    <w:rsid w:val="002E2D67"/>
    <w:rsid w:val="002E772E"/>
    <w:rsid w:val="002F0C75"/>
    <w:rsid w:val="002F119A"/>
    <w:rsid w:val="002F4FDB"/>
    <w:rsid w:val="002F71CB"/>
    <w:rsid w:val="00304A84"/>
    <w:rsid w:val="00306AD2"/>
    <w:rsid w:val="003070F1"/>
    <w:rsid w:val="00310B44"/>
    <w:rsid w:val="00313F9B"/>
    <w:rsid w:val="003147D7"/>
    <w:rsid w:val="003206F3"/>
    <w:rsid w:val="00320D5C"/>
    <w:rsid w:val="003266FB"/>
    <w:rsid w:val="003342A8"/>
    <w:rsid w:val="00336A54"/>
    <w:rsid w:val="00341C91"/>
    <w:rsid w:val="00342D43"/>
    <w:rsid w:val="00354BE3"/>
    <w:rsid w:val="00356E07"/>
    <w:rsid w:val="00362015"/>
    <w:rsid w:val="003641D9"/>
    <w:rsid w:val="0036774B"/>
    <w:rsid w:val="00370D5B"/>
    <w:rsid w:val="003728D4"/>
    <w:rsid w:val="00373BD8"/>
    <w:rsid w:val="003768EB"/>
    <w:rsid w:val="0039020A"/>
    <w:rsid w:val="0039281F"/>
    <w:rsid w:val="00395976"/>
    <w:rsid w:val="003A0792"/>
    <w:rsid w:val="003A2093"/>
    <w:rsid w:val="003B3EE5"/>
    <w:rsid w:val="003B532B"/>
    <w:rsid w:val="003B658A"/>
    <w:rsid w:val="003B65FE"/>
    <w:rsid w:val="003C37A1"/>
    <w:rsid w:val="003C4E5B"/>
    <w:rsid w:val="003C742E"/>
    <w:rsid w:val="003C78CE"/>
    <w:rsid w:val="003C7A34"/>
    <w:rsid w:val="003C7E14"/>
    <w:rsid w:val="003D1DD1"/>
    <w:rsid w:val="003D3752"/>
    <w:rsid w:val="003D46A5"/>
    <w:rsid w:val="003E02DD"/>
    <w:rsid w:val="003E1231"/>
    <w:rsid w:val="003E36C0"/>
    <w:rsid w:val="003E6CF0"/>
    <w:rsid w:val="003F1D5B"/>
    <w:rsid w:val="00400E75"/>
    <w:rsid w:val="0040326E"/>
    <w:rsid w:val="0041210C"/>
    <w:rsid w:val="00416CE4"/>
    <w:rsid w:val="004175F7"/>
    <w:rsid w:val="004236CF"/>
    <w:rsid w:val="00425DE7"/>
    <w:rsid w:val="00426D69"/>
    <w:rsid w:val="00432BA3"/>
    <w:rsid w:val="0044128E"/>
    <w:rsid w:val="00443F9C"/>
    <w:rsid w:val="00444E3F"/>
    <w:rsid w:val="0045053A"/>
    <w:rsid w:val="0045056D"/>
    <w:rsid w:val="004507F7"/>
    <w:rsid w:val="00460659"/>
    <w:rsid w:val="00461946"/>
    <w:rsid w:val="00465A3B"/>
    <w:rsid w:val="004673A0"/>
    <w:rsid w:val="004802FD"/>
    <w:rsid w:val="004816E6"/>
    <w:rsid w:val="00484FE6"/>
    <w:rsid w:val="0049263D"/>
    <w:rsid w:val="004963B1"/>
    <w:rsid w:val="00497AA6"/>
    <w:rsid w:val="004A6AAF"/>
    <w:rsid w:val="004C4351"/>
    <w:rsid w:val="004C5C55"/>
    <w:rsid w:val="004C605C"/>
    <w:rsid w:val="004E00A4"/>
    <w:rsid w:val="004E68A8"/>
    <w:rsid w:val="004F39B7"/>
    <w:rsid w:val="004F43ED"/>
    <w:rsid w:val="004F48D5"/>
    <w:rsid w:val="004F6FFA"/>
    <w:rsid w:val="00503E55"/>
    <w:rsid w:val="00506D68"/>
    <w:rsid w:val="00515E8F"/>
    <w:rsid w:val="00517306"/>
    <w:rsid w:val="00522296"/>
    <w:rsid w:val="005236B7"/>
    <w:rsid w:val="0052506F"/>
    <w:rsid w:val="00527102"/>
    <w:rsid w:val="00527DA3"/>
    <w:rsid w:val="005306E0"/>
    <w:rsid w:val="005309C6"/>
    <w:rsid w:val="00535E61"/>
    <w:rsid w:val="00536372"/>
    <w:rsid w:val="00540162"/>
    <w:rsid w:val="00541746"/>
    <w:rsid w:val="00553D90"/>
    <w:rsid w:val="0055401C"/>
    <w:rsid w:val="005556EF"/>
    <w:rsid w:val="00557BC6"/>
    <w:rsid w:val="00562537"/>
    <w:rsid w:val="005638DA"/>
    <w:rsid w:val="00570A90"/>
    <w:rsid w:val="00573307"/>
    <w:rsid w:val="00573B4E"/>
    <w:rsid w:val="0058562C"/>
    <w:rsid w:val="005943DA"/>
    <w:rsid w:val="005A2CF7"/>
    <w:rsid w:val="005A54D2"/>
    <w:rsid w:val="005B1426"/>
    <w:rsid w:val="005C28F2"/>
    <w:rsid w:val="005C5289"/>
    <w:rsid w:val="005D0F63"/>
    <w:rsid w:val="005D187C"/>
    <w:rsid w:val="005D5711"/>
    <w:rsid w:val="005D5B10"/>
    <w:rsid w:val="005E0945"/>
    <w:rsid w:val="005E1623"/>
    <w:rsid w:val="005E239F"/>
    <w:rsid w:val="005E2500"/>
    <w:rsid w:val="005E6F5A"/>
    <w:rsid w:val="005E70DB"/>
    <w:rsid w:val="005E77EF"/>
    <w:rsid w:val="005F2278"/>
    <w:rsid w:val="00606241"/>
    <w:rsid w:val="00607359"/>
    <w:rsid w:val="00607CCB"/>
    <w:rsid w:val="00610ACD"/>
    <w:rsid w:val="006111D5"/>
    <w:rsid w:val="00611897"/>
    <w:rsid w:val="00611C87"/>
    <w:rsid w:val="006133F8"/>
    <w:rsid w:val="00616EF8"/>
    <w:rsid w:val="0062257D"/>
    <w:rsid w:val="00623B94"/>
    <w:rsid w:val="00623FCA"/>
    <w:rsid w:val="00631A92"/>
    <w:rsid w:val="00633E18"/>
    <w:rsid w:val="00634ADE"/>
    <w:rsid w:val="006368D0"/>
    <w:rsid w:val="00637082"/>
    <w:rsid w:val="00637752"/>
    <w:rsid w:val="00640A4D"/>
    <w:rsid w:val="00642AC5"/>
    <w:rsid w:val="00643C6A"/>
    <w:rsid w:val="006444BB"/>
    <w:rsid w:val="006453AB"/>
    <w:rsid w:val="00650E3C"/>
    <w:rsid w:val="00654652"/>
    <w:rsid w:val="00656C1A"/>
    <w:rsid w:val="00661E0F"/>
    <w:rsid w:val="00665B98"/>
    <w:rsid w:val="00666554"/>
    <w:rsid w:val="0066686A"/>
    <w:rsid w:val="0067041C"/>
    <w:rsid w:val="0067361B"/>
    <w:rsid w:val="00675296"/>
    <w:rsid w:val="00675FDA"/>
    <w:rsid w:val="0069287D"/>
    <w:rsid w:val="006A3AA9"/>
    <w:rsid w:val="006A69B4"/>
    <w:rsid w:val="006A72A1"/>
    <w:rsid w:val="006B1D07"/>
    <w:rsid w:val="006B3630"/>
    <w:rsid w:val="006B6805"/>
    <w:rsid w:val="006C3FD6"/>
    <w:rsid w:val="006C602F"/>
    <w:rsid w:val="006C7A50"/>
    <w:rsid w:val="006D09B6"/>
    <w:rsid w:val="006D1A91"/>
    <w:rsid w:val="006D6507"/>
    <w:rsid w:val="006E41BE"/>
    <w:rsid w:val="006E4433"/>
    <w:rsid w:val="006E5A75"/>
    <w:rsid w:val="006E623A"/>
    <w:rsid w:val="006E6997"/>
    <w:rsid w:val="006F073D"/>
    <w:rsid w:val="006F725D"/>
    <w:rsid w:val="006F79F5"/>
    <w:rsid w:val="00706E56"/>
    <w:rsid w:val="0071040F"/>
    <w:rsid w:val="00713EB1"/>
    <w:rsid w:val="00714A24"/>
    <w:rsid w:val="007243F7"/>
    <w:rsid w:val="00725BB7"/>
    <w:rsid w:val="00727D5A"/>
    <w:rsid w:val="00732B18"/>
    <w:rsid w:val="00734C8B"/>
    <w:rsid w:val="00734E9C"/>
    <w:rsid w:val="00737BAF"/>
    <w:rsid w:val="007405D2"/>
    <w:rsid w:val="00744CF9"/>
    <w:rsid w:val="00744E0D"/>
    <w:rsid w:val="0075022C"/>
    <w:rsid w:val="00751C5A"/>
    <w:rsid w:val="00752626"/>
    <w:rsid w:val="00753A63"/>
    <w:rsid w:val="00754A14"/>
    <w:rsid w:val="007567AA"/>
    <w:rsid w:val="00757362"/>
    <w:rsid w:val="007579B4"/>
    <w:rsid w:val="00761BF5"/>
    <w:rsid w:val="0077167F"/>
    <w:rsid w:val="00771B7B"/>
    <w:rsid w:val="00777BA4"/>
    <w:rsid w:val="00783DB2"/>
    <w:rsid w:val="00790B1C"/>
    <w:rsid w:val="00794CF0"/>
    <w:rsid w:val="00795175"/>
    <w:rsid w:val="0079579B"/>
    <w:rsid w:val="007959FC"/>
    <w:rsid w:val="007A0F02"/>
    <w:rsid w:val="007A428F"/>
    <w:rsid w:val="007B319E"/>
    <w:rsid w:val="007B37EC"/>
    <w:rsid w:val="007B437A"/>
    <w:rsid w:val="007B5C38"/>
    <w:rsid w:val="007B7394"/>
    <w:rsid w:val="007C2B72"/>
    <w:rsid w:val="007C4BEE"/>
    <w:rsid w:val="007D104D"/>
    <w:rsid w:val="007D1B2C"/>
    <w:rsid w:val="007D5152"/>
    <w:rsid w:val="007D5244"/>
    <w:rsid w:val="007E1408"/>
    <w:rsid w:val="007E14DA"/>
    <w:rsid w:val="007E1807"/>
    <w:rsid w:val="007E2A87"/>
    <w:rsid w:val="007E2C7A"/>
    <w:rsid w:val="007E4D4A"/>
    <w:rsid w:val="007E60F9"/>
    <w:rsid w:val="007E6A50"/>
    <w:rsid w:val="007F24A4"/>
    <w:rsid w:val="008020F3"/>
    <w:rsid w:val="00806874"/>
    <w:rsid w:val="00806C58"/>
    <w:rsid w:val="0081002B"/>
    <w:rsid w:val="00811C76"/>
    <w:rsid w:val="008135F1"/>
    <w:rsid w:val="00813D2A"/>
    <w:rsid w:val="0082200D"/>
    <w:rsid w:val="008250B9"/>
    <w:rsid w:val="008250F4"/>
    <w:rsid w:val="00827F57"/>
    <w:rsid w:val="00831D4E"/>
    <w:rsid w:val="0084056D"/>
    <w:rsid w:val="00845360"/>
    <w:rsid w:val="00847AFF"/>
    <w:rsid w:val="00847D63"/>
    <w:rsid w:val="00857633"/>
    <w:rsid w:val="0086520B"/>
    <w:rsid w:val="00867E6E"/>
    <w:rsid w:val="00871349"/>
    <w:rsid w:val="008759E6"/>
    <w:rsid w:val="0087693E"/>
    <w:rsid w:val="008779C8"/>
    <w:rsid w:val="00883BC4"/>
    <w:rsid w:val="008864A9"/>
    <w:rsid w:val="008921EC"/>
    <w:rsid w:val="00894FE9"/>
    <w:rsid w:val="00895F33"/>
    <w:rsid w:val="00896532"/>
    <w:rsid w:val="008A5312"/>
    <w:rsid w:val="008B53B1"/>
    <w:rsid w:val="008B70B6"/>
    <w:rsid w:val="008C329C"/>
    <w:rsid w:val="008C4172"/>
    <w:rsid w:val="008D194D"/>
    <w:rsid w:val="008D610C"/>
    <w:rsid w:val="008E6D9B"/>
    <w:rsid w:val="008E7A61"/>
    <w:rsid w:val="008F0DD6"/>
    <w:rsid w:val="008F1525"/>
    <w:rsid w:val="008F4857"/>
    <w:rsid w:val="0090141C"/>
    <w:rsid w:val="00911137"/>
    <w:rsid w:val="00917EA3"/>
    <w:rsid w:val="0092159B"/>
    <w:rsid w:val="009224B6"/>
    <w:rsid w:val="009241A2"/>
    <w:rsid w:val="0093764E"/>
    <w:rsid w:val="00937D01"/>
    <w:rsid w:val="0094786D"/>
    <w:rsid w:val="0095077A"/>
    <w:rsid w:val="00952D50"/>
    <w:rsid w:val="00954582"/>
    <w:rsid w:val="00956473"/>
    <w:rsid w:val="00956FCA"/>
    <w:rsid w:val="0095794A"/>
    <w:rsid w:val="00962A31"/>
    <w:rsid w:val="00964397"/>
    <w:rsid w:val="00964421"/>
    <w:rsid w:val="0097056F"/>
    <w:rsid w:val="00974684"/>
    <w:rsid w:val="0098234A"/>
    <w:rsid w:val="00982AA9"/>
    <w:rsid w:val="00983937"/>
    <w:rsid w:val="00985656"/>
    <w:rsid w:val="009869B2"/>
    <w:rsid w:val="0099117E"/>
    <w:rsid w:val="0099434A"/>
    <w:rsid w:val="009A356E"/>
    <w:rsid w:val="009A66A8"/>
    <w:rsid w:val="009A69B9"/>
    <w:rsid w:val="009B3802"/>
    <w:rsid w:val="009B41B9"/>
    <w:rsid w:val="009B5C38"/>
    <w:rsid w:val="009B7578"/>
    <w:rsid w:val="009C089F"/>
    <w:rsid w:val="009C3BCD"/>
    <w:rsid w:val="009D1AC7"/>
    <w:rsid w:val="009E5AAC"/>
    <w:rsid w:val="009E7596"/>
    <w:rsid w:val="009F2E88"/>
    <w:rsid w:val="009F382B"/>
    <w:rsid w:val="009F3F3B"/>
    <w:rsid w:val="009F53CD"/>
    <w:rsid w:val="00A00115"/>
    <w:rsid w:val="00A00144"/>
    <w:rsid w:val="00A15326"/>
    <w:rsid w:val="00A16445"/>
    <w:rsid w:val="00A17EA2"/>
    <w:rsid w:val="00A3133A"/>
    <w:rsid w:val="00A33AC0"/>
    <w:rsid w:val="00A359FB"/>
    <w:rsid w:val="00A37530"/>
    <w:rsid w:val="00A375FF"/>
    <w:rsid w:val="00A41DD2"/>
    <w:rsid w:val="00A44B97"/>
    <w:rsid w:val="00A46D0B"/>
    <w:rsid w:val="00A47375"/>
    <w:rsid w:val="00A51040"/>
    <w:rsid w:val="00A513EC"/>
    <w:rsid w:val="00A5422C"/>
    <w:rsid w:val="00A56C54"/>
    <w:rsid w:val="00A574C1"/>
    <w:rsid w:val="00A57FD1"/>
    <w:rsid w:val="00A600D8"/>
    <w:rsid w:val="00A60B88"/>
    <w:rsid w:val="00A81729"/>
    <w:rsid w:val="00A81D98"/>
    <w:rsid w:val="00AA2328"/>
    <w:rsid w:val="00AA66E6"/>
    <w:rsid w:val="00AB5299"/>
    <w:rsid w:val="00AC245B"/>
    <w:rsid w:val="00AC6CE9"/>
    <w:rsid w:val="00AD5CAC"/>
    <w:rsid w:val="00AD63ED"/>
    <w:rsid w:val="00AD7749"/>
    <w:rsid w:val="00AE2A69"/>
    <w:rsid w:val="00AF114F"/>
    <w:rsid w:val="00AF13E1"/>
    <w:rsid w:val="00AF701F"/>
    <w:rsid w:val="00B0038C"/>
    <w:rsid w:val="00B02C44"/>
    <w:rsid w:val="00B02F32"/>
    <w:rsid w:val="00B04122"/>
    <w:rsid w:val="00B04BCC"/>
    <w:rsid w:val="00B055CC"/>
    <w:rsid w:val="00B165D5"/>
    <w:rsid w:val="00B1667B"/>
    <w:rsid w:val="00B22A04"/>
    <w:rsid w:val="00B2311F"/>
    <w:rsid w:val="00B250F9"/>
    <w:rsid w:val="00B278F4"/>
    <w:rsid w:val="00B352AB"/>
    <w:rsid w:val="00B42C57"/>
    <w:rsid w:val="00B44A9A"/>
    <w:rsid w:val="00B44BA3"/>
    <w:rsid w:val="00B47561"/>
    <w:rsid w:val="00B50A7E"/>
    <w:rsid w:val="00B53EE0"/>
    <w:rsid w:val="00B54046"/>
    <w:rsid w:val="00B55D6C"/>
    <w:rsid w:val="00B5699B"/>
    <w:rsid w:val="00B572FA"/>
    <w:rsid w:val="00B6760E"/>
    <w:rsid w:val="00B67D5B"/>
    <w:rsid w:val="00B708DD"/>
    <w:rsid w:val="00B81D96"/>
    <w:rsid w:val="00B85B5B"/>
    <w:rsid w:val="00B916FA"/>
    <w:rsid w:val="00BA4913"/>
    <w:rsid w:val="00BB299B"/>
    <w:rsid w:val="00BB7FE9"/>
    <w:rsid w:val="00BC6165"/>
    <w:rsid w:val="00BD082F"/>
    <w:rsid w:val="00BD14BA"/>
    <w:rsid w:val="00BD7108"/>
    <w:rsid w:val="00BE67D5"/>
    <w:rsid w:val="00BE7B9B"/>
    <w:rsid w:val="00BF6728"/>
    <w:rsid w:val="00C01C9B"/>
    <w:rsid w:val="00C0534E"/>
    <w:rsid w:val="00C069CA"/>
    <w:rsid w:val="00C1743F"/>
    <w:rsid w:val="00C177A9"/>
    <w:rsid w:val="00C17B20"/>
    <w:rsid w:val="00C20990"/>
    <w:rsid w:val="00C20EC8"/>
    <w:rsid w:val="00C22072"/>
    <w:rsid w:val="00C2782C"/>
    <w:rsid w:val="00C33528"/>
    <w:rsid w:val="00C352F2"/>
    <w:rsid w:val="00C40C48"/>
    <w:rsid w:val="00C500D8"/>
    <w:rsid w:val="00C528F4"/>
    <w:rsid w:val="00C547B5"/>
    <w:rsid w:val="00C56B6B"/>
    <w:rsid w:val="00C6101F"/>
    <w:rsid w:val="00C61532"/>
    <w:rsid w:val="00C63EF2"/>
    <w:rsid w:val="00C670D9"/>
    <w:rsid w:val="00C70543"/>
    <w:rsid w:val="00C70715"/>
    <w:rsid w:val="00C707DB"/>
    <w:rsid w:val="00C714A8"/>
    <w:rsid w:val="00C72338"/>
    <w:rsid w:val="00C740B2"/>
    <w:rsid w:val="00C84C29"/>
    <w:rsid w:val="00C85163"/>
    <w:rsid w:val="00C939DB"/>
    <w:rsid w:val="00C94894"/>
    <w:rsid w:val="00C94EB9"/>
    <w:rsid w:val="00CA5086"/>
    <w:rsid w:val="00CA526C"/>
    <w:rsid w:val="00CB40BE"/>
    <w:rsid w:val="00CB4DCB"/>
    <w:rsid w:val="00CC32CF"/>
    <w:rsid w:val="00CC5100"/>
    <w:rsid w:val="00CD3B88"/>
    <w:rsid w:val="00CD3FF6"/>
    <w:rsid w:val="00CD481B"/>
    <w:rsid w:val="00CD51C8"/>
    <w:rsid w:val="00CE113E"/>
    <w:rsid w:val="00CE1849"/>
    <w:rsid w:val="00CE4A70"/>
    <w:rsid w:val="00CE5469"/>
    <w:rsid w:val="00CE6AF1"/>
    <w:rsid w:val="00CF1A79"/>
    <w:rsid w:val="00CF66F0"/>
    <w:rsid w:val="00CF7A7D"/>
    <w:rsid w:val="00D0666C"/>
    <w:rsid w:val="00D1326A"/>
    <w:rsid w:val="00D137A2"/>
    <w:rsid w:val="00D16508"/>
    <w:rsid w:val="00D2022C"/>
    <w:rsid w:val="00D2649D"/>
    <w:rsid w:val="00D303C2"/>
    <w:rsid w:val="00D33239"/>
    <w:rsid w:val="00D33A58"/>
    <w:rsid w:val="00D33F84"/>
    <w:rsid w:val="00D34E4D"/>
    <w:rsid w:val="00D35213"/>
    <w:rsid w:val="00D35DA8"/>
    <w:rsid w:val="00D4190A"/>
    <w:rsid w:val="00D43DC5"/>
    <w:rsid w:val="00D45768"/>
    <w:rsid w:val="00D60A84"/>
    <w:rsid w:val="00D708D3"/>
    <w:rsid w:val="00D85B83"/>
    <w:rsid w:val="00D860BD"/>
    <w:rsid w:val="00D9268A"/>
    <w:rsid w:val="00D927DC"/>
    <w:rsid w:val="00D96131"/>
    <w:rsid w:val="00D963FB"/>
    <w:rsid w:val="00DA6178"/>
    <w:rsid w:val="00DB400D"/>
    <w:rsid w:val="00DB7D9D"/>
    <w:rsid w:val="00DC39C2"/>
    <w:rsid w:val="00DD3D1F"/>
    <w:rsid w:val="00DD56E2"/>
    <w:rsid w:val="00DD63D9"/>
    <w:rsid w:val="00DD77A6"/>
    <w:rsid w:val="00DE016F"/>
    <w:rsid w:val="00DE0DA9"/>
    <w:rsid w:val="00DE17D6"/>
    <w:rsid w:val="00DE42F7"/>
    <w:rsid w:val="00DE70EA"/>
    <w:rsid w:val="00DF34D1"/>
    <w:rsid w:val="00DF444E"/>
    <w:rsid w:val="00E001FF"/>
    <w:rsid w:val="00E035CC"/>
    <w:rsid w:val="00E03A2F"/>
    <w:rsid w:val="00E101B5"/>
    <w:rsid w:val="00E102A9"/>
    <w:rsid w:val="00E22860"/>
    <w:rsid w:val="00E24B64"/>
    <w:rsid w:val="00E357FF"/>
    <w:rsid w:val="00E36762"/>
    <w:rsid w:val="00E370AD"/>
    <w:rsid w:val="00E419A1"/>
    <w:rsid w:val="00E46567"/>
    <w:rsid w:val="00E52E3E"/>
    <w:rsid w:val="00E5444B"/>
    <w:rsid w:val="00E5557A"/>
    <w:rsid w:val="00E6192C"/>
    <w:rsid w:val="00E70C32"/>
    <w:rsid w:val="00E716E7"/>
    <w:rsid w:val="00E75C0E"/>
    <w:rsid w:val="00E75F39"/>
    <w:rsid w:val="00E82D1E"/>
    <w:rsid w:val="00E84AC3"/>
    <w:rsid w:val="00E84B1A"/>
    <w:rsid w:val="00E908C8"/>
    <w:rsid w:val="00EA25D5"/>
    <w:rsid w:val="00EA2C92"/>
    <w:rsid w:val="00EA312F"/>
    <w:rsid w:val="00EA775D"/>
    <w:rsid w:val="00EB2E96"/>
    <w:rsid w:val="00EB4D88"/>
    <w:rsid w:val="00EC4003"/>
    <w:rsid w:val="00EC45F4"/>
    <w:rsid w:val="00EC6624"/>
    <w:rsid w:val="00ED12F4"/>
    <w:rsid w:val="00ED4E15"/>
    <w:rsid w:val="00EE353D"/>
    <w:rsid w:val="00EE4495"/>
    <w:rsid w:val="00EE5BD1"/>
    <w:rsid w:val="00EF311E"/>
    <w:rsid w:val="00EF4EA8"/>
    <w:rsid w:val="00F04DDE"/>
    <w:rsid w:val="00F12DD9"/>
    <w:rsid w:val="00F1395A"/>
    <w:rsid w:val="00F24442"/>
    <w:rsid w:val="00F251E0"/>
    <w:rsid w:val="00F33E09"/>
    <w:rsid w:val="00F34A7D"/>
    <w:rsid w:val="00F35AFA"/>
    <w:rsid w:val="00F40BCB"/>
    <w:rsid w:val="00F47CDF"/>
    <w:rsid w:val="00F57020"/>
    <w:rsid w:val="00F6099D"/>
    <w:rsid w:val="00F65AD7"/>
    <w:rsid w:val="00F762C1"/>
    <w:rsid w:val="00F77C5B"/>
    <w:rsid w:val="00F8379A"/>
    <w:rsid w:val="00F85C66"/>
    <w:rsid w:val="00F93854"/>
    <w:rsid w:val="00FA15CC"/>
    <w:rsid w:val="00FA18EE"/>
    <w:rsid w:val="00FA28F6"/>
    <w:rsid w:val="00FA5F96"/>
    <w:rsid w:val="00FB1B20"/>
    <w:rsid w:val="00FB1E50"/>
    <w:rsid w:val="00FB2E10"/>
    <w:rsid w:val="00FB3CE0"/>
    <w:rsid w:val="00FC0CFC"/>
    <w:rsid w:val="00FC1241"/>
    <w:rsid w:val="00FC1F84"/>
    <w:rsid w:val="00FC3BF5"/>
    <w:rsid w:val="00FD0113"/>
    <w:rsid w:val="00FD4DA2"/>
    <w:rsid w:val="00FD50AF"/>
    <w:rsid w:val="00FD669B"/>
    <w:rsid w:val="00FE2795"/>
    <w:rsid w:val="00FE44E6"/>
    <w:rsid w:val="00FE6E72"/>
    <w:rsid w:val="00FF0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90019B2"/>
  <w15:chartTrackingRefBased/>
  <w15:docId w15:val="{13C4120B-62E4-4307-BBDA-9B3DF294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4A14"/>
    <w:pPr>
      <w:tabs>
        <w:tab w:val="center" w:pos="4252"/>
        <w:tab w:val="right" w:pos="8504"/>
      </w:tabs>
      <w:snapToGrid w:val="0"/>
    </w:pPr>
  </w:style>
  <w:style w:type="character" w:styleId="a4">
    <w:name w:val="page number"/>
    <w:basedOn w:val="a0"/>
    <w:rsid w:val="00754A14"/>
  </w:style>
  <w:style w:type="paragraph" w:styleId="a5">
    <w:name w:val="header"/>
    <w:basedOn w:val="a"/>
    <w:rsid w:val="00BC6165"/>
    <w:pPr>
      <w:tabs>
        <w:tab w:val="center" w:pos="4252"/>
        <w:tab w:val="right" w:pos="8504"/>
      </w:tabs>
      <w:snapToGrid w:val="0"/>
    </w:pPr>
  </w:style>
  <w:style w:type="paragraph" w:styleId="a6">
    <w:name w:val="Balloon Text"/>
    <w:basedOn w:val="a"/>
    <w:semiHidden/>
    <w:rsid w:val="00557BC6"/>
    <w:rPr>
      <w:rFonts w:ascii="Arial" w:eastAsia="ＭＳ ゴシック" w:hAnsi="Arial"/>
      <w:sz w:val="18"/>
      <w:szCs w:val="18"/>
    </w:rPr>
  </w:style>
  <w:style w:type="paragraph" w:styleId="Web">
    <w:name w:val="Normal (Web)"/>
    <w:basedOn w:val="a"/>
    <w:rsid w:val="00C714A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7">
    <w:name w:val="Table Grid"/>
    <w:basedOn w:val="a1"/>
    <w:rsid w:val="0073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rsid w:val="004E68A8"/>
    <w:pPr>
      <w:jc w:val="center"/>
    </w:pPr>
    <w:rPr>
      <w:sz w:val="22"/>
      <w:szCs w:val="22"/>
    </w:rPr>
  </w:style>
  <w:style w:type="character" w:customStyle="1" w:styleId="a9">
    <w:name w:val="記 (文字)"/>
    <w:link w:val="a8"/>
    <w:rsid w:val="004E68A8"/>
    <w:rPr>
      <w:kern w:val="2"/>
      <w:sz w:val="22"/>
      <w:szCs w:val="22"/>
    </w:rPr>
  </w:style>
  <w:style w:type="paragraph" w:styleId="aa">
    <w:name w:val="Closing"/>
    <w:basedOn w:val="a"/>
    <w:link w:val="ab"/>
    <w:rsid w:val="004E68A8"/>
    <w:pPr>
      <w:jc w:val="right"/>
    </w:pPr>
    <w:rPr>
      <w:sz w:val="22"/>
      <w:szCs w:val="22"/>
    </w:rPr>
  </w:style>
  <w:style w:type="character" w:customStyle="1" w:styleId="ab">
    <w:name w:val="結語 (文字)"/>
    <w:link w:val="aa"/>
    <w:rsid w:val="004E68A8"/>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1769">
      <w:bodyDiv w:val="1"/>
      <w:marLeft w:val="0"/>
      <w:marRight w:val="0"/>
      <w:marTop w:val="0"/>
      <w:marBottom w:val="0"/>
      <w:divBdr>
        <w:top w:val="none" w:sz="0" w:space="0" w:color="auto"/>
        <w:left w:val="none" w:sz="0" w:space="0" w:color="auto"/>
        <w:bottom w:val="none" w:sz="0" w:space="0" w:color="auto"/>
        <w:right w:val="none" w:sz="0" w:space="0" w:color="auto"/>
      </w:divBdr>
      <w:divsChild>
        <w:div w:id="945962208">
          <w:marLeft w:val="0"/>
          <w:marRight w:val="0"/>
          <w:marTop w:val="0"/>
          <w:marBottom w:val="0"/>
          <w:divBdr>
            <w:top w:val="none" w:sz="0" w:space="0" w:color="auto"/>
            <w:left w:val="none" w:sz="0" w:space="0" w:color="auto"/>
            <w:bottom w:val="none" w:sz="0" w:space="0" w:color="auto"/>
            <w:right w:val="none" w:sz="0" w:space="0" w:color="auto"/>
          </w:divBdr>
          <w:divsChild>
            <w:div w:id="196676459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62750197">
                  <w:marLeft w:val="-4275"/>
                  <w:marRight w:val="0"/>
                  <w:marTop w:val="0"/>
                  <w:marBottom w:val="0"/>
                  <w:divBdr>
                    <w:top w:val="none" w:sz="0" w:space="0" w:color="auto"/>
                    <w:left w:val="none" w:sz="0" w:space="0" w:color="auto"/>
                    <w:bottom w:val="none" w:sz="0" w:space="0" w:color="auto"/>
                    <w:right w:val="none" w:sz="0" w:space="0" w:color="auto"/>
                  </w:divBdr>
                  <w:divsChild>
                    <w:div w:id="9513243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871796282">
                          <w:marLeft w:val="0"/>
                          <w:marRight w:val="0"/>
                          <w:marTop w:val="0"/>
                          <w:marBottom w:val="0"/>
                          <w:divBdr>
                            <w:top w:val="none" w:sz="0" w:space="0" w:color="auto"/>
                            <w:left w:val="none" w:sz="0" w:space="0" w:color="auto"/>
                            <w:bottom w:val="none" w:sz="0" w:space="0" w:color="auto"/>
                            <w:right w:val="none" w:sz="0" w:space="0" w:color="auto"/>
                          </w:divBdr>
                          <w:divsChild>
                            <w:div w:id="520702503">
                              <w:marLeft w:val="0"/>
                              <w:marRight w:val="0"/>
                              <w:marTop w:val="0"/>
                              <w:marBottom w:val="0"/>
                              <w:divBdr>
                                <w:top w:val="none" w:sz="0" w:space="0" w:color="auto"/>
                                <w:left w:val="none" w:sz="0" w:space="0" w:color="auto"/>
                                <w:bottom w:val="none" w:sz="0" w:space="0" w:color="auto"/>
                                <w:right w:val="none" w:sz="0" w:space="0" w:color="auto"/>
                              </w:divBdr>
                              <w:divsChild>
                                <w:div w:id="1797676066">
                                  <w:marLeft w:val="0"/>
                                  <w:marRight w:val="0"/>
                                  <w:marTop w:val="0"/>
                                  <w:marBottom w:val="0"/>
                                  <w:divBdr>
                                    <w:top w:val="none" w:sz="0" w:space="0" w:color="auto"/>
                                    <w:left w:val="none" w:sz="0" w:space="0" w:color="auto"/>
                                    <w:bottom w:val="none" w:sz="0" w:space="0" w:color="auto"/>
                                    <w:right w:val="none" w:sz="0" w:space="0" w:color="auto"/>
                                  </w:divBdr>
                                  <w:divsChild>
                                    <w:div w:id="6204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594">
                              <w:marLeft w:val="0"/>
                              <w:marRight w:val="0"/>
                              <w:marTop w:val="0"/>
                              <w:marBottom w:val="0"/>
                              <w:divBdr>
                                <w:top w:val="none" w:sz="0" w:space="0" w:color="auto"/>
                                <w:left w:val="none" w:sz="0" w:space="0" w:color="auto"/>
                                <w:bottom w:val="none" w:sz="0" w:space="0" w:color="auto"/>
                                <w:right w:val="none" w:sz="0" w:space="0" w:color="auto"/>
                              </w:divBdr>
                              <w:divsChild>
                                <w:div w:id="676689366">
                                  <w:marLeft w:val="0"/>
                                  <w:marRight w:val="0"/>
                                  <w:marTop w:val="0"/>
                                  <w:marBottom w:val="0"/>
                                  <w:divBdr>
                                    <w:top w:val="none" w:sz="0" w:space="0" w:color="auto"/>
                                    <w:left w:val="none" w:sz="0" w:space="0" w:color="auto"/>
                                    <w:bottom w:val="none" w:sz="0" w:space="0" w:color="auto"/>
                                    <w:right w:val="none" w:sz="0" w:space="0" w:color="auto"/>
                                  </w:divBdr>
                                  <w:divsChild>
                                    <w:div w:id="12746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3784">
                              <w:marLeft w:val="0"/>
                              <w:marRight w:val="0"/>
                              <w:marTop w:val="0"/>
                              <w:marBottom w:val="0"/>
                              <w:divBdr>
                                <w:top w:val="none" w:sz="0" w:space="0" w:color="auto"/>
                                <w:left w:val="none" w:sz="0" w:space="0" w:color="auto"/>
                                <w:bottom w:val="none" w:sz="0" w:space="0" w:color="auto"/>
                                <w:right w:val="none" w:sz="0" w:space="0" w:color="auto"/>
                              </w:divBdr>
                              <w:divsChild>
                                <w:div w:id="1304311415">
                                  <w:marLeft w:val="0"/>
                                  <w:marRight w:val="0"/>
                                  <w:marTop w:val="0"/>
                                  <w:marBottom w:val="0"/>
                                  <w:divBdr>
                                    <w:top w:val="none" w:sz="0" w:space="0" w:color="auto"/>
                                    <w:left w:val="none" w:sz="0" w:space="0" w:color="auto"/>
                                    <w:bottom w:val="none" w:sz="0" w:space="0" w:color="auto"/>
                                    <w:right w:val="none" w:sz="0" w:space="0" w:color="auto"/>
                                  </w:divBdr>
                                  <w:divsChild>
                                    <w:div w:id="11499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8776590">
      <w:bodyDiv w:val="1"/>
      <w:marLeft w:val="0"/>
      <w:marRight w:val="0"/>
      <w:marTop w:val="0"/>
      <w:marBottom w:val="0"/>
      <w:divBdr>
        <w:top w:val="none" w:sz="0" w:space="0" w:color="auto"/>
        <w:left w:val="none" w:sz="0" w:space="0" w:color="auto"/>
        <w:bottom w:val="none" w:sz="0" w:space="0" w:color="auto"/>
        <w:right w:val="none" w:sz="0" w:space="0" w:color="auto"/>
      </w:divBdr>
      <w:divsChild>
        <w:div w:id="75514938">
          <w:marLeft w:val="0"/>
          <w:marRight w:val="0"/>
          <w:marTop w:val="0"/>
          <w:marBottom w:val="0"/>
          <w:divBdr>
            <w:top w:val="none" w:sz="0" w:space="0" w:color="auto"/>
            <w:left w:val="none" w:sz="0" w:space="0" w:color="auto"/>
            <w:bottom w:val="none" w:sz="0" w:space="0" w:color="auto"/>
            <w:right w:val="none" w:sz="0" w:space="0" w:color="auto"/>
          </w:divBdr>
          <w:divsChild>
            <w:div w:id="1367869607">
              <w:marLeft w:val="0"/>
              <w:marRight w:val="0"/>
              <w:marTop w:val="0"/>
              <w:marBottom w:val="0"/>
              <w:divBdr>
                <w:top w:val="none" w:sz="0" w:space="0" w:color="auto"/>
                <w:left w:val="none" w:sz="0" w:space="0" w:color="auto"/>
                <w:bottom w:val="none" w:sz="0" w:space="0" w:color="auto"/>
                <w:right w:val="none" w:sz="0" w:space="0" w:color="auto"/>
              </w:divBdr>
              <w:divsChild>
                <w:div w:id="1041368510">
                  <w:marLeft w:val="0"/>
                  <w:marRight w:val="0"/>
                  <w:marTop w:val="0"/>
                  <w:marBottom w:val="0"/>
                  <w:divBdr>
                    <w:top w:val="none" w:sz="0" w:space="0" w:color="auto"/>
                    <w:left w:val="none" w:sz="0" w:space="0" w:color="auto"/>
                    <w:bottom w:val="none" w:sz="0" w:space="0" w:color="auto"/>
                    <w:right w:val="none" w:sz="0" w:space="0" w:color="auto"/>
                  </w:divBdr>
                  <w:divsChild>
                    <w:div w:id="752092716">
                      <w:marLeft w:val="0"/>
                      <w:marRight w:val="0"/>
                      <w:marTop w:val="0"/>
                      <w:marBottom w:val="0"/>
                      <w:divBdr>
                        <w:top w:val="none" w:sz="0" w:space="0" w:color="auto"/>
                        <w:left w:val="none" w:sz="0" w:space="0" w:color="auto"/>
                        <w:bottom w:val="none" w:sz="0" w:space="0" w:color="auto"/>
                        <w:right w:val="none" w:sz="0" w:space="0" w:color="auto"/>
                      </w:divBdr>
                      <w:divsChild>
                        <w:div w:id="1867524800">
                          <w:marLeft w:val="0"/>
                          <w:marRight w:val="0"/>
                          <w:marTop w:val="0"/>
                          <w:marBottom w:val="0"/>
                          <w:divBdr>
                            <w:top w:val="none" w:sz="0" w:space="0" w:color="auto"/>
                            <w:left w:val="none" w:sz="0" w:space="0" w:color="auto"/>
                            <w:bottom w:val="none" w:sz="0" w:space="0" w:color="auto"/>
                            <w:right w:val="none" w:sz="0" w:space="0" w:color="auto"/>
                          </w:divBdr>
                          <w:divsChild>
                            <w:div w:id="647562446">
                              <w:marLeft w:val="0"/>
                              <w:marRight w:val="0"/>
                              <w:marTop w:val="0"/>
                              <w:marBottom w:val="0"/>
                              <w:divBdr>
                                <w:top w:val="none" w:sz="0" w:space="0" w:color="auto"/>
                                <w:left w:val="none" w:sz="0" w:space="0" w:color="auto"/>
                                <w:bottom w:val="none" w:sz="0" w:space="0" w:color="auto"/>
                                <w:right w:val="none" w:sz="0" w:space="0" w:color="auto"/>
                              </w:divBdr>
                              <w:divsChild>
                                <w:div w:id="1150294676">
                                  <w:marLeft w:val="0"/>
                                  <w:marRight w:val="0"/>
                                  <w:marTop w:val="0"/>
                                  <w:marBottom w:val="0"/>
                                  <w:divBdr>
                                    <w:top w:val="none" w:sz="0" w:space="0" w:color="auto"/>
                                    <w:left w:val="none" w:sz="0" w:space="0" w:color="auto"/>
                                    <w:bottom w:val="none" w:sz="0" w:space="0" w:color="auto"/>
                                    <w:right w:val="none" w:sz="0" w:space="0" w:color="auto"/>
                                  </w:divBdr>
                                  <w:divsChild>
                                    <w:div w:id="1513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097278">
      <w:bodyDiv w:val="1"/>
      <w:marLeft w:val="2"/>
      <w:marRight w:val="2"/>
      <w:marTop w:val="75"/>
      <w:marBottom w:val="0"/>
      <w:divBdr>
        <w:top w:val="none" w:sz="0" w:space="0" w:color="auto"/>
        <w:left w:val="none" w:sz="0" w:space="0" w:color="auto"/>
        <w:bottom w:val="none" w:sz="0" w:space="0" w:color="auto"/>
        <w:right w:val="none" w:sz="0" w:space="0" w:color="auto"/>
      </w:divBdr>
      <w:divsChild>
        <w:div w:id="341587489">
          <w:marLeft w:val="0"/>
          <w:marRight w:val="0"/>
          <w:marTop w:val="0"/>
          <w:marBottom w:val="0"/>
          <w:divBdr>
            <w:top w:val="none" w:sz="0" w:space="0" w:color="auto"/>
            <w:left w:val="none" w:sz="0" w:space="0" w:color="auto"/>
            <w:bottom w:val="none" w:sz="0" w:space="0" w:color="auto"/>
            <w:right w:val="none" w:sz="0" w:space="0" w:color="auto"/>
          </w:divBdr>
          <w:divsChild>
            <w:div w:id="8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6EA12A9362864691B1E31476C7EC14" ma:contentTypeVersion="0" ma:contentTypeDescription="新しいドキュメントを作成します。" ma:contentTypeScope="" ma:versionID="a7cda4c6194697f6b1dd78f319978899">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A37FC-1C52-48F1-B601-44AB913A05E7}">
  <ds:schemaRefs>
    <ds:schemaRef ds:uri="http://purl.org/dc/elements/1.1/"/>
    <ds:schemaRef ds:uri="http://purl.org/dc/dcmitype/"/>
    <ds:schemaRef ds:uri="http://schemas.microsoft.com/office/2006/documentManagement/types"/>
    <ds:schemaRef ds:uri="http://www.w3.org/XML/1998/namespace"/>
    <ds:schemaRef ds:uri="http://purl.org/dc/terms/"/>
    <ds:schemaRef ds:uri="http://schemas.openxmlformats.org/package/2006/metadata/core-propertie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8E7BB-2970-44D5-8882-70702D2E4DBE}">
  <ds:schemaRefs>
    <ds:schemaRef ds:uri="http://schemas.microsoft.com/sharepoint/v3/contenttype/forms"/>
  </ds:schemaRefs>
</ds:datastoreItem>
</file>

<file path=customXml/itemProps3.xml><?xml version="1.0" encoding="utf-8"?>
<ds:datastoreItem xmlns:ds="http://schemas.openxmlformats.org/officeDocument/2006/customXml" ds:itemID="{2024A6A5-0B53-446D-B797-2F3EC5B8D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5C1FE53-44B5-46CF-AC1B-487297FC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46</Words>
  <Characters>253</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行政対象暴力対応マニュアル</vt:lpstr>
      <vt:lpstr>行政対象暴力対応マニュアル</vt:lpstr>
    </vt:vector>
  </TitlesOfParts>
  <Company>大阪府</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対象暴力対応マニュアル</dc:title>
  <dc:subject/>
  <dc:creator>原田　隆司</dc:creator>
  <cp:keywords/>
  <cp:lastModifiedBy>吉田　夏子</cp:lastModifiedBy>
  <cp:revision>5</cp:revision>
  <cp:lastPrinted>2022-02-21T06:03:00Z</cp:lastPrinted>
  <dcterms:created xsi:type="dcterms:W3CDTF">2022-01-28T07:38:00Z</dcterms:created>
  <dcterms:modified xsi:type="dcterms:W3CDTF">2022-02-21T06:07:00Z</dcterms:modified>
</cp:coreProperties>
</file>